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27261" w14:textId="77777777" w:rsidR="00D70124" w:rsidRPr="00D70124" w:rsidRDefault="00D70124" w:rsidP="00D70124">
      <w:pPr>
        <w:spacing w:after="0" w:line="240" w:lineRule="auto"/>
        <w:jc w:val="right"/>
        <w:rPr>
          <w:sz w:val="20"/>
          <w:szCs w:val="28"/>
        </w:rPr>
      </w:pPr>
      <w:r w:rsidRPr="00D70124">
        <w:rPr>
          <w:sz w:val="20"/>
          <w:szCs w:val="28"/>
        </w:rPr>
        <w:t>Утверждено:</w:t>
      </w:r>
    </w:p>
    <w:p w14:paraId="188AE5A8" w14:textId="77777777" w:rsidR="00D70124" w:rsidRPr="00D70124" w:rsidRDefault="00D70124" w:rsidP="00D70124">
      <w:pPr>
        <w:spacing w:after="0" w:line="240" w:lineRule="auto"/>
        <w:jc w:val="right"/>
        <w:rPr>
          <w:sz w:val="20"/>
          <w:szCs w:val="28"/>
        </w:rPr>
      </w:pPr>
      <w:r w:rsidRPr="00D70124">
        <w:rPr>
          <w:sz w:val="20"/>
          <w:szCs w:val="28"/>
        </w:rPr>
        <w:t>Директор МБОУ «Нижне-</w:t>
      </w:r>
      <w:proofErr w:type="spellStart"/>
      <w:r w:rsidRPr="00D70124">
        <w:rPr>
          <w:sz w:val="20"/>
          <w:szCs w:val="28"/>
        </w:rPr>
        <w:t>Бестяхская</w:t>
      </w:r>
      <w:proofErr w:type="spellEnd"/>
      <w:r w:rsidRPr="00D70124">
        <w:rPr>
          <w:sz w:val="20"/>
          <w:szCs w:val="28"/>
        </w:rPr>
        <w:t xml:space="preserve"> СОШ №2 с УИОП»</w:t>
      </w:r>
    </w:p>
    <w:p w14:paraId="23991F85" w14:textId="77777777" w:rsidR="00D70124" w:rsidRPr="00D70124" w:rsidRDefault="00D70124" w:rsidP="00D70124">
      <w:pPr>
        <w:spacing w:after="0" w:line="240" w:lineRule="auto"/>
        <w:jc w:val="right"/>
        <w:rPr>
          <w:sz w:val="20"/>
          <w:szCs w:val="28"/>
        </w:rPr>
      </w:pPr>
      <w:r w:rsidRPr="00D70124">
        <w:rPr>
          <w:sz w:val="20"/>
          <w:szCs w:val="28"/>
        </w:rPr>
        <w:t>_______________________/Колмакова О.В.</w:t>
      </w:r>
    </w:p>
    <w:p w14:paraId="445B01B7" w14:textId="77777777" w:rsidR="00D70124" w:rsidRPr="00D70124" w:rsidRDefault="00D70124" w:rsidP="00D70124">
      <w:pPr>
        <w:spacing w:after="0" w:line="240" w:lineRule="auto"/>
        <w:jc w:val="right"/>
        <w:rPr>
          <w:sz w:val="20"/>
          <w:szCs w:val="28"/>
        </w:rPr>
      </w:pPr>
      <w:r w:rsidRPr="00D70124">
        <w:rPr>
          <w:sz w:val="20"/>
          <w:szCs w:val="28"/>
        </w:rPr>
        <w:t>«__</w:t>
      </w:r>
      <w:proofErr w:type="gramStart"/>
      <w:r w:rsidRPr="00D70124">
        <w:rPr>
          <w:sz w:val="20"/>
          <w:szCs w:val="28"/>
        </w:rPr>
        <w:t>_»  марта</w:t>
      </w:r>
      <w:proofErr w:type="gramEnd"/>
      <w:r w:rsidRPr="00D70124">
        <w:rPr>
          <w:sz w:val="20"/>
          <w:szCs w:val="28"/>
        </w:rPr>
        <w:t xml:space="preserve"> 2021</w:t>
      </w:r>
    </w:p>
    <w:p w14:paraId="725D9F7F" w14:textId="77777777" w:rsidR="00D70124" w:rsidRPr="00D70124" w:rsidRDefault="00D70124" w:rsidP="00D70124">
      <w:pPr>
        <w:spacing w:after="0" w:line="240" w:lineRule="auto"/>
        <w:jc w:val="right"/>
        <w:rPr>
          <w:b/>
          <w:sz w:val="20"/>
          <w:szCs w:val="28"/>
        </w:rPr>
      </w:pPr>
    </w:p>
    <w:p w14:paraId="0CBCB90F" w14:textId="77777777" w:rsidR="00D70124" w:rsidRPr="00D70124" w:rsidRDefault="00D70124" w:rsidP="00D70124">
      <w:pPr>
        <w:spacing w:after="0" w:line="240" w:lineRule="auto"/>
        <w:rPr>
          <w:b/>
          <w:sz w:val="28"/>
          <w:szCs w:val="28"/>
        </w:rPr>
      </w:pPr>
    </w:p>
    <w:p w14:paraId="422351C2" w14:textId="6CA55BE4" w:rsidR="0037472D" w:rsidRPr="00D70124" w:rsidRDefault="00D70124" w:rsidP="00D70124">
      <w:pPr>
        <w:spacing w:after="0" w:line="240" w:lineRule="auto"/>
        <w:jc w:val="center"/>
        <w:rPr>
          <w:b/>
          <w:sz w:val="28"/>
          <w:szCs w:val="28"/>
        </w:rPr>
      </w:pPr>
      <w:r w:rsidRPr="00D70124">
        <w:rPr>
          <w:b/>
          <w:sz w:val="28"/>
          <w:szCs w:val="28"/>
        </w:rPr>
        <w:t>Годовой календарный график МБОУ "Нижне-</w:t>
      </w:r>
      <w:proofErr w:type="spellStart"/>
      <w:r w:rsidRPr="00D70124">
        <w:rPr>
          <w:b/>
          <w:sz w:val="28"/>
          <w:szCs w:val="28"/>
        </w:rPr>
        <w:t>Бестяхская</w:t>
      </w:r>
      <w:proofErr w:type="spellEnd"/>
      <w:r w:rsidRPr="00D70124">
        <w:rPr>
          <w:b/>
          <w:sz w:val="28"/>
          <w:szCs w:val="28"/>
        </w:rPr>
        <w:t xml:space="preserve"> СОШ №2 с углубленным изучением отдельных предметов"</w:t>
      </w:r>
    </w:p>
    <w:p w14:paraId="60046980" w14:textId="77777777" w:rsidR="0037472D" w:rsidRPr="00D70124" w:rsidRDefault="0037472D" w:rsidP="00612B85">
      <w:pPr>
        <w:spacing w:before="500" w:after="0" w:line="360" w:lineRule="auto"/>
        <w:jc w:val="center"/>
        <w:rPr>
          <w:b/>
        </w:rPr>
      </w:pPr>
      <w:r w:rsidRPr="00D70124">
        <w:rPr>
          <w:b/>
        </w:rPr>
        <w:t>Начальное общее образование</w:t>
      </w:r>
    </w:p>
    <w:p w14:paraId="24502E2A" w14:textId="77777777" w:rsidR="0037472D" w:rsidRPr="00D70124" w:rsidRDefault="0037472D" w:rsidP="00612B85">
      <w:pPr>
        <w:spacing w:before="500" w:after="0" w:line="360" w:lineRule="auto"/>
        <w:jc w:val="both"/>
        <w:rPr>
          <w:b/>
        </w:rPr>
      </w:pPr>
      <w:r w:rsidRPr="00D70124">
        <w:rPr>
          <w:b/>
        </w:rPr>
        <w:t>1. Календарные периоды учебного года</w:t>
      </w:r>
    </w:p>
    <w:p w14:paraId="3307D2DB" w14:textId="77777777" w:rsidR="0037472D" w:rsidRPr="00D70124" w:rsidRDefault="0037472D" w:rsidP="0037472D">
      <w:pPr>
        <w:spacing w:after="0" w:line="360" w:lineRule="auto"/>
        <w:jc w:val="both"/>
      </w:pPr>
      <w:r w:rsidRPr="00D70124">
        <w:t>1.1.</w:t>
      </w:r>
      <w:r w:rsidRPr="00D70124">
        <w:rPr>
          <w:b/>
        </w:rPr>
        <w:t xml:space="preserve"> </w:t>
      </w:r>
      <w:r w:rsidRPr="00D70124">
        <w:t>Дата начала учебного года:</w:t>
      </w:r>
      <w:r w:rsidR="00FE2CFE" w:rsidRPr="00D70124">
        <w:t xml:space="preserve"> 1 сентября 2021 г.</w:t>
      </w:r>
    </w:p>
    <w:p w14:paraId="4E30EDFB" w14:textId="77777777" w:rsidR="0037472D" w:rsidRPr="00D70124" w:rsidRDefault="0037472D" w:rsidP="0037472D">
      <w:pPr>
        <w:spacing w:after="0" w:line="360" w:lineRule="auto"/>
        <w:jc w:val="both"/>
      </w:pPr>
      <w:r w:rsidRPr="00D70124">
        <w:t xml:space="preserve">1.2. Дата окончания учебного года: </w:t>
      </w:r>
      <w:r w:rsidR="0075060A" w:rsidRPr="00D70124">
        <w:t xml:space="preserve">25 мая 2022 </w:t>
      </w:r>
      <w:proofErr w:type="gramStart"/>
      <w:r w:rsidR="0075060A" w:rsidRPr="00D70124">
        <w:t>г.</w:t>
      </w:r>
      <w:r w:rsidRPr="00D70124">
        <w:t>.</w:t>
      </w:r>
      <w:proofErr w:type="gramEnd"/>
    </w:p>
    <w:p w14:paraId="46268888" w14:textId="77777777" w:rsidR="0037472D" w:rsidRPr="00D70124" w:rsidRDefault="0037472D" w:rsidP="0037472D">
      <w:pPr>
        <w:spacing w:after="0" w:line="360" w:lineRule="auto"/>
        <w:jc w:val="both"/>
      </w:pPr>
      <w:r w:rsidRPr="00D70124">
        <w:t>1.3. Продолжительность учебного года:</w:t>
      </w:r>
    </w:p>
    <w:p w14:paraId="4F5094C9" w14:textId="769C8602" w:rsidR="0037472D" w:rsidRPr="00D70124" w:rsidRDefault="0037472D" w:rsidP="0037472D">
      <w:pPr>
        <w:spacing w:after="0" w:line="360" w:lineRule="auto"/>
        <w:jc w:val="both"/>
      </w:pPr>
      <w:r w:rsidRPr="00D70124">
        <w:t xml:space="preserve">– 1-е классы – </w:t>
      </w:r>
      <w:r w:rsidR="00304D8F" w:rsidRPr="00D70124">
        <w:t>3</w:t>
      </w:r>
      <w:r w:rsidR="00D70124" w:rsidRPr="00D70124">
        <w:t>3</w:t>
      </w:r>
      <w:r w:rsidRPr="00D70124">
        <w:t xml:space="preserve"> недели</w:t>
      </w:r>
      <w:r w:rsidR="008B4C17" w:rsidRPr="00D70124">
        <w:t>;</w:t>
      </w:r>
    </w:p>
    <w:p w14:paraId="6168B284" w14:textId="77777777" w:rsidR="0037472D" w:rsidRPr="00D70124" w:rsidRDefault="0037472D" w:rsidP="0037472D">
      <w:pPr>
        <w:spacing w:after="0" w:line="360" w:lineRule="auto"/>
        <w:jc w:val="both"/>
      </w:pPr>
      <w:r w:rsidRPr="00D70124">
        <w:t xml:space="preserve">– 2–4-е классы – </w:t>
      </w:r>
      <w:r w:rsidR="00304D8F" w:rsidRPr="00D70124">
        <w:t>35</w:t>
      </w:r>
      <w:r w:rsidRPr="00D70124">
        <w:t xml:space="preserve"> недели.</w:t>
      </w:r>
    </w:p>
    <w:p w14:paraId="08956772" w14:textId="77777777" w:rsidR="0037472D" w:rsidRPr="00D70124" w:rsidRDefault="0037472D" w:rsidP="00612B85">
      <w:pPr>
        <w:spacing w:before="500" w:after="0" w:line="360" w:lineRule="auto"/>
        <w:jc w:val="both"/>
        <w:rPr>
          <w:b/>
        </w:rPr>
      </w:pPr>
      <w:r w:rsidRPr="00D70124">
        <w:rPr>
          <w:b/>
        </w:rPr>
        <w:t>2. Периоды образовательной деятельности</w:t>
      </w:r>
    </w:p>
    <w:p w14:paraId="66AE2CB2" w14:textId="77777777" w:rsidR="0037472D" w:rsidRPr="00D70124" w:rsidRDefault="0037472D" w:rsidP="0037472D">
      <w:pPr>
        <w:spacing w:after="0" w:line="360" w:lineRule="auto"/>
        <w:jc w:val="both"/>
        <w:rPr>
          <w:b/>
        </w:rPr>
      </w:pPr>
      <w:r w:rsidRPr="00D70124">
        <w:rPr>
          <w:b/>
        </w:rPr>
        <w:t xml:space="preserve">2.1. Продолжительность учебных занятий по четвертям в учебных неделях </w:t>
      </w:r>
      <w:r w:rsidR="00612B85" w:rsidRPr="00D70124">
        <w:rPr>
          <w:b/>
        </w:rPr>
        <w:br/>
      </w:r>
      <w:r w:rsidRPr="00D70124">
        <w:rPr>
          <w:b/>
        </w:rPr>
        <w:t>и рабочих днях</w:t>
      </w:r>
    </w:p>
    <w:p w14:paraId="42F58FEA" w14:textId="77777777" w:rsidR="0037472D" w:rsidRPr="00D70124" w:rsidRDefault="00DF3683" w:rsidP="0037472D">
      <w:pPr>
        <w:pStyle w:val="a3"/>
        <w:spacing w:after="0" w:line="360" w:lineRule="auto"/>
        <w:ind w:left="0"/>
        <w:jc w:val="center"/>
        <w:rPr>
          <w:b/>
        </w:rPr>
      </w:pPr>
      <w:r w:rsidRPr="00D70124">
        <w:rPr>
          <w:b/>
        </w:rPr>
        <w:t>1-е</w:t>
      </w:r>
      <w:r w:rsidR="0037472D" w:rsidRPr="00D70124">
        <w:rPr>
          <w:b/>
        </w:rPr>
        <w:t xml:space="preserve"> класс</w:t>
      </w:r>
      <w:r w:rsidRPr="00D70124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612"/>
        <w:gridCol w:w="1940"/>
        <w:gridCol w:w="1931"/>
        <w:gridCol w:w="2021"/>
      </w:tblGrid>
      <w:tr w:rsidR="00D70124" w:rsidRPr="00D70124" w14:paraId="5D5C5810" w14:textId="77777777" w:rsidTr="00B52F40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E962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4B97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A46A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>Продолжительность</w:t>
            </w:r>
          </w:p>
        </w:tc>
      </w:tr>
      <w:tr w:rsidR="00D70124" w:rsidRPr="00D70124" w14:paraId="7AB58C4F" w14:textId="77777777" w:rsidTr="00B52F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4AAF" w14:textId="77777777" w:rsidR="0037472D" w:rsidRPr="00D70124" w:rsidRDefault="0037472D" w:rsidP="00AD3FA8">
            <w:pPr>
              <w:spacing w:after="0" w:line="240" w:lineRule="auto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F27D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9A3A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5D5E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9EC3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 xml:space="preserve">Количество рабочих дней </w:t>
            </w:r>
          </w:p>
        </w:tc>
      </w:tr>
      <w:tr w:rsidR="00D70124" w:rsidRPr="00D70124" w14:paraId="3A45D3DA" w14:textId="77777777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9B14" w14:textId="77777777" w:rsidR="0037472D" w:rsidRPr="00D70124" w:rsidRDefault="00C72106" w:rsidP="00AD3FA8">
            <w:pPr>
              <w:pStyle w:val="a3"/>
              <w:spacing w:after="0" w:line="360" w:lineRule="auto"/>
              <w:ind w:left="0"/>
              <w:jc w:val="both"/>
            </w:pPr>
            <w:r w:rsidRPr="00D70124"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02CA" w14:textId="77777777" w:rsidR="0037472D" w:rsidRPr="00D70124" w:rsidRDefault="000523C4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01.09.20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E5E2" w14:textId="77777777" w:rsidR="0037472D" w:rsidRPr="00D70124" w:rsidRDefault="000523C4" w:rsidP="00807D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30.10.20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FB86" w14:textId="77777777" w:rsidR="0037472D" w:rsidRPr="00D70124" w:rsidRDefault="00807D4D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173A" w14:textId="77777777" w:rsidR="0037472D" w:rsidRPr="00D70124" w:rsidRDefault="00807D4D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52</w:t>
            </w:r>
          </w:p>
        </w:tc>
      </w:tr>
      <w:tr w:rsidR="00D70124" w:rsidRPr="00D70124" w14:paraId="553E50AA" w14:textId="77777777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2C7C" w14:textId="77777777" w:rsidR="0037472D" w:rsidRPr="00D70124" w:rsidRDefault="00C72106" w:rsidP="00AD3FA8">
            <w:pPr>
              <w:pStyle w:val="a3"/>
              <w:spacing w:after="0" w:line="360" w:lineRule="auto"/>
              <w:ind w:left="0"/>
              <w:jc w:val="both"/>
            </w:pPr>
            <w:r w:rsidRPr="00D70124"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662A" w14:textId="77777777" w:rsidR="0037472D" w:rsidRPr="00D70124" w:rsidRDefault="000523C4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08.11.20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4048" w14:textId="77777777" w:rsidR="0037472D" w:rsidRPr="00D70124" w:rsidRDefault="000523C4" w:rsidP="00807D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30.12.20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0112" w14:textId="77777777" w:rsidR="0037472D" w:rsidRPr="00D70124" w:rsidRDefault="00807D4D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CD21" w14:textId="77777777" w:rsidR="0037472D" w:rsidRPr="00D70124" w:rsidRDefault="00807D4D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46</w:t>
            </w:r>
          </w:p>
        </w:tc>
      </w:tr>
      <w:tr w:rsidR="00D70124" w:rsidRPr="00D70124" w14:paraId="3FC6995A" w14:textId="77777777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7641" w14:textId="77777777" w:rsidR="0037472D" w:rsidRPr="00D70124" w:rsidRDefault="00C72106" w:rsidP="00AD3FA8">
            <w:pPr>
              <w:pStyle w:val="a3"/>
              <w:spacing w:after="0" w:line="360" w:lineRule="auto"/>
              <w:ind w:left="0"/>
              <w:jc w:val="both"/>
            </w:pPr>
            <w:r w:rsidRPr="00D70124"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760D" w14:textId="77777777" w:rsidR="0037472D" w:rsidRPr="00D70124" w:rsidRDefault="000523C4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13.01.20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B3C7" w14:textId="77777777" w:rsidR="0037472D" w:rsidRPr="00D70124" w:rsidRDefault="000523C4" w:rsidP="00807D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19.03.202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B814" w14:textId="77777777" w:rsidR="0037472D" w:rsidRPr="00D70124" w:rsidRDefault="00807D4D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A87D" w14:textId="77777777" w:rsidR="0037472D" w:rsidRPr="00D70124" w:rsidRDefault="00807D4D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49</w:t>
            </w:r>
          </w:p>
        </w:tc>
      </w:tr>
      <w:tr w:rsidR="00D70124" w:rsidRPr="00D70124" w14:paraId="78055B76" w14:textId="77777777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F8A6" w14:textId="77777777" w:rsidR="0037472D" w:rsidRPr="00D70124" w:rsidRDefault="00C72106" w:rsidP="00AD3FA8">
            <w:pPr>
              <w:pStyle w:val="a3"/>
              <w:spacing w:after="0" w:line="360" w:lineRule="auto"/>
              <w:ind w:left="0"/>
              <w:jc w:val="both"/>
            </w:pPr>
            <w:r w:rsidRPr="00D70124"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C1CF" w14:textId="77777777" w:rsidR="0037472D" w:rsidRPr="00D70124" w:rsidRDefault="000523C4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31.03.20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034F" w14:textId="77777777" w:rsidR="0037472D" w:rsidRPr="00D70124" w:rsidRDefault="000523C4" w:rsidP="00807D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25.05.202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B0C3" w14:textId="77777777" w:rsidR="0037472D" w:rsidRPr="00D70124" w:rsidRDefault="00807D4D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F21F" w14:textId="77777777" w:rsidR="0037472D" w:rsidRPr="00D70124" w:rsidRDefault="00807D4D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45</w:t>
            </w:r>
          </w:p>
        </w:tc>
      </w:tr>
      <w:tr w:rsidR="00D70124" w:rsidRPr="00D70124" w14:paraId="33EF8145" w14:textId="77777777" w:rsidTr="00B52F40">
        <w:trPr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92B3A9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right"/>
              <w:rPr>
                <w:b/>
              </w:rPr>
            </w:pPr>
            <w:r w:rsidRPr="00D70124">
              <w:rPr>
                <w:b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02FC31" w14:textId="77777777" w:rsidR="0037472D" w:rsidRPr="00D70124" w:rsidRDefault="00853505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>3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919434" w14:textId="77777777" w:rsidR="0037472D" w:rsidRPr="00D70124" w:rsidRDefault="00853505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>192</w:t>
            </w:r>
          </w:p>
        </w:tc>
      </w:tr>
    </w:tbl>
    <w:p w14:paraId="063F054B" w14:textId="77777777" w:rsidR="0037472D" w:rsidRPr="00D70124" w:rsidRDefault="00DF3683" w:rsidP="00612B85">
      <w:pPr>
        <w:pStyle w:val="a3"/>
        <w:spacing w:before="500" w:after="0" w:line="360" w:lineRule="auto"/>
        <w:ind w:left="0"/>
        <w:jc w:val="center"/>
        <w:rPr>
          <w:b/>
        </w:rPr>
      </w:pPr>
      <w:r w:rsidRPr="00D70124">
        <w:rPr>
          <w:b/>
        </w:rPr>
        <w:t>2–4-е</w:t>
      </w:r>
      <w:r w:rsidR="0037472D" w:rsidRPr="00D70124">
        <w:rPr>
          <w:b/>
        </w:rPr>
        <w:t xml:space="preserve"> класс</w:t>
      </w:r>
      <w:r w:rsidRPr="00D70124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660"/>
        <w:gridCol w:w="1513"/>
        <w:gridCol w:w="2001"/>
        <w:gridCol w:w="2111"/>
      </w:tblGrid>
      <w:tr w:rsidR="00D70124" w:rsidRPr="00D70124" w14:paraId="0F2641AC" w14:textId="77777777" w:rsidTr="001A6BA0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BDD4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2E9B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B9D1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>Продолжительность</w:t>
            </w:r>
          </w:p>
        </w:tc>
      </w:tr>
      <w:tr w:rsidR="00D70124" w:rsidRPr="00D70124" w14:paraId="44623B49" w14:textId="77777777" w:rsidTr="001A6BA0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268C" w14:textId="77777777" w:rsidR="0037472D" w:rsidRPr="00D70124" w:rsidRDefault="0037472D" w:rsidP="00AD3FA8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9223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D70124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3B48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D70124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0895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D70124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0449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D70124">
              <w:rPr>
                <w:b/>
              </w:rPr>
              <w:t>Количество рабочих дней</w:t>
            </w:r>
          </w:p>
        </w:tc>
      </w:tr>
      <w:tr w:rsidR="00D70124" w:rsidRPr="00D70124" w14:paraId="2B8F18E6" w14:textId="77777777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4666" w14:textId="77777777" w:rsidR="0037472D" w:rsidRPr="00D70124" w:rsidRDefault="008E460E" w:rsidP="00AD3FA8">
            <w:pPr>
              <w:pStyle w:val="a3"/>
              <w:spacing w:after="0" w:line="360" w:lineRule="auto"/>
              <w:ind w:left="0"/>
              <w:jc w:val="both"/>
            </w:pPr>
            <w:r w:rsidRPr="00D70124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998" w14:textId="77777777" w:rsidR="0037472D" w:rsidRPr="00D70124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01.09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7B16" w14:textId="77777777" w:rsidR="0037472D" w:rsidRPr="00D70124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30.10.20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BDAF" w14:textId="77777777" w:rsidR="0037472D" w:rsidRPr="00D70124" w:rsidRDefault="008E460E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8902" w14:textId="77777777" w:rsidR="0037472D" w:rsidRPr="00D70124" w:rsidRDefault="008E460E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52</w:t>
            </w:r>
          </w:p>
        </w:tc>
      </w:tr>
      <w:tr w:rsidR="00D70124" w:rsidRPr="00D70124" w14:paraId="5A8CF6DA" w14:textId="77777777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FD1B" w14:textId="77777777" w:rsidR="0037472D" w:rsidRPr="00D70124" w:rsidRDefault="008E460E" w:rsidP="00AD3FA8">
            <w:pPr>
              <w:pStyle w:val="a3"/>
              <w:spacing w:after="0" w:line="360" w:lineRule="auto"/>
              <w:ind w:left="0"/>
              <w:jc w:val="both"/>
            </w:pPr>
            <w:r w:rsidRPr="00D70124">
              <w:lastRenderedPageBreak/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CE93" w14:textId="77777777" w:rsidR="0037472D" w:rsidRPr="00D70124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08.11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A81C" w14:textId="77777777" w:rsidR="0037472D" w:rsidRPr="00D70124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30.12.20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F152" w14:textId="77777777" w:rsidR="0037472D" w:rsidRPr="00D70124" w:rsidRDefault="008E460E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A4A4" w14:textId="77777777" w:rsidR="0037472D" w:rsidRPr="00D70124" w:rsidRDefault="008E460E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46</w:t>
            </w:r>
          </w:p>
        </w:tc>
      </w:tr>
      <w:tr w:rsidR="00D70124" w:rsidRPr="00D70124" w14:paraId="392EAFCF" w14:textId="77777777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E9C7" w14:textId="77777777" w:rsidR="0037472D" w:rsidRPr="00D70124" w:rsidRDefault="008E460E" w:rsidP="00AD3FA8">
            <w:pPr>
              <w:pStyle w:val="a3"/>
              <w:spacing w:after="0" w:line="360" w:lineRule="auto"/>
              <w:ind w:left="0"/>
              <w:jc w:val="both"/>
            </w:pPr>
            <w:r w:rsidRPr="00D70124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564D" w14:textId="77777777" w:rsidR="0037472D" w:rsidRPr="00D70124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13.01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AE1A" w14:textId="77777777" w:rsidR="0037472D" w:rsidRPr="00D70124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19.03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E51A" w14:textId="77777777" w:rsidR="0037472D" w:rsidRPr="00D70124" w:rsidRDefault="008E460E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DF21" w14:textId="77777777" w:rsidR="0037472D" w:rsidRPr="00D70124" w:rsidRDefault="008E460E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55</w:t>
            </w:r>
          </w:p>
        </w:tc>
      </w:tr>
      <w:tr w:rsidR="00D70124" w:rsidRPr="00D70124" w14:paraId="1AA841DA" w14:textId="77777777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623B" w14:textId="77777777" w:rsidR="0037472D" w:rsidRPr="00D70124" w:rsidRDefault="008E460E" w:rsidP="00AD3FA8">
            <w:pPr>
              <w:pStyle w:val="a3"/>
              <w:spacing w:after="0" w:line="360" w:lineRule="auto"/>
              <w:ind w:left="0"/>
              <w:jc w:val="both"/>
            </w:pPr>
            <w:r w:rsidRPr="00D70124"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44FA" w14:textId="77777777" w:rsidR="0037472D" w:rsidRPr="00D70124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31.03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18F8" w14:textId="77777777" w:rsidR="0037472D" w:rsidRPr="00D70124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25.05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9605" w14:textId="77777777" w:rsidR="0037472D" w:rsidRPr="00D70124" w:rsidRDefault="008E460E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12EF" w14:textId="77777777" w:rsidR="0037472D" w:rsidRPr="00D70124" w:rsidRDefault="008E460E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45</w:t>
            </w:r>
          </w:p>
        </w:tc>
      </w:tr>
      <w:tr w:rsidR="00D70124" w:rsidRPr="00D70124" w14:paraId="7CF814A1" w14:textId="77777777" w:rsidTr="001A6BA0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F318BE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right"/>
              <w:rPr>
                <w:b/>
              </w:rPr>
            </w:pPr>
            <w:r w:rsidRPr="00D70124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0914FA" w14:textId="77777777" w:rsidR="0037472D" w:rsidRPr="00D70124" w:rsidRDefault="003A6352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776A07F" w14:textId="77777777" w:rsidR="0037472D" w:rsidRPr="00D70124" w:rsidRDefault="003A6352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>198</w:t>
            </w:r>
          </w:p>
        </w:tc>
      </w:tr>
    </w:tbl>
    <w:p w14:paraId="543C654A" w14:textId="77777777" w:rsidR="0037472D" w:rsidRPr="00D70124" w:rsidRDefault="0037472D" w:rsidP="00AA4773">
      <w:pPr>
        <w:spacing w:before="500" w:after="0" w:line="360" w:lineRule="auto"/>
        <w:rPr>
          <w:b/>
        </w:rPr>
      </w:pPr>
      <w:r w:rsidRPr="00D70124">
        <w:rPr>
          <w:b/>
        </w:rPr>
        <w:t>2.2. Продолжительность каникул, праздничных и выходных дней</w:t>
      </w:r>
    </w:p>
    <w:p w14:paraId="2C06AB04" w14:textId="77777777" w:rsidR="0037472D" w:rsidRPr="00D70124" w:rsidRDefault="00DF3683" w:rsidP="0037472D">
      <w:pPr>
        <w:pStyle w:val="a3"/>
        <w:spacing w:after="0" w:line="360" w:lineRule="auto"/>
        <w:ind w:left="0"/>
        <w:jc w:val="center"/>
      </w:pPr>
      <w:r w:rsidRPr="00D70124">
        <w:rPr>
          <w:b/>
        </w:rPr>
        <w:t>1-е</w:t>
      </w:r>
      <w:r w:rsidR="0037472D" w:rsidRPr="00D70124">
        <w:rPr>
          <w:b/>
        </w:rPr>
        <w:t xml:space="preserve"> класс</w:t>
      </w:r>
      <w:r w:rsidRPr="00D70124">
        <w:rPr>
          <w:b/>
        </w:rPr>
        <w:t>ы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1397"/>
        <w:gridCol w:w="2749"/>
        <w:gridCol w:w="2692"/>
      </w:tblGrid>
      <w:tr w:rsidR="00D70124" w:rsidRPr="00D70124" w14:paraId="5E58177D" w14:textId="77777777" w:rsidTr="004A264C">
        <w:trPr>
          <w:trHeight w:val="391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77D8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6691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C55B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D70124" w:rsidRPr="00D70124" w14:paraId="4DBBB9FB" w14:textId="77777777" w:rsidTr="004A264C"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F1BF" w14:textId="77777777" w:rsidR="0037472D" w:rsidRPr="00D70124" w:rsidRDefault="0037472D" w:rsidP="00AD3FA8">
            <w:pPr>
              <w:spacing w:after="0" w:line="240" w:lineRule="auto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1655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B516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F0B9" w14:textId="77777777" w:rsidR="0037472D" w:rsidRPr="00D70124" w:rsidRDefault="0037472D" w:rsidP="00AD3FA8">
            <w:pPr>
              <w:spacing w:after="0" w:line="240" w:lineRule="auto"/>
              <w:rPr>
                <w:b/>
              </w:rPr>
            </w:pPr>
          </w:p>
        </w:tc>
      </w:tr>
      <w:tr w:rsidR="00D70124" w:rsidRPr="00D70124" w14:paraId="1D3EB770" w14:textId="77777777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A4AE" w14:textId="77777777" w:rsidR="0037472D" w:rsidRPr="00D70124" w:rsidRDefault="00683C36" w:rsidP="00982750">
            <w:pPr>
              <w:pStyle w:val="a3"/>
              <w:spacing w:after="0" w:line="360" w:lineRule="auto"/>
              <w:ind w:left="0"/>
            </w:pPr>
            <w:r w:rsidRPr="00D70124">
              <w:t>О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8087" w14:textId="77777777" w:rsidR="0037472D" w:rsidRPr="00D70124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01.11.202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824D" w14:textId="77777777" w:rsidR="0037472D" w:rsidRPr="00D70124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07.11.20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93DA" w14:textId="77777777" w:rsidR="0037472D" w:rsidRPr="00D70124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D70124">
              <w:t>7</w:t>
            </w:r>
          </w:p>
        </w:tc>
      </w:tr>
      <w:tr w:rsidR="00D70124" w:rsidRPr="00D70124" w14:paraId="54A59D17" w14:textId="77777777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01BB" w14:textId="77777777" w:rsidR="0037472D" w:rsidRPr="00D70124" w:rsidRDefault="00683C36" w:rsidP="00982750">
            <w:pPr>
              <w:pStyle w:val="a3"/>
              <w:spacing w:after="0" w:line="360" w:lineRule="auto"/>
              <w:ind w:left="0"/>
            </w:pPr>
            <w:r w:rsidRPr="00D70124"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25B2" w14:textId="77777777" w:rsidR="0037472D" w:rsidRPr="00D70124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31.12.202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F16E" w14:textId="77777777" w:rsidR="0037472D" w:rsidRPr="00D70124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12.01.20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0C04" w14:textId="77777777" w:rsidR="0037472D" w:rsidRPr="00D70124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D70124">
              <w:t>13</w:t>
            </w:r>
          </w:p>
        </w:tc>
      </w:tr>
      <w:tr w:rsidR="00D70124" w:rsidRPr="00D70124" w14:paraId="447FD827" w14:textId="77777777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5891" w14:textId="77777777" w:rsidR="0037472D" w:rsidRPr="00D70124" w:rsidRDefault="00683C36" w:rsidP="00982750">
            <w:pPr>
              <w:pStyle w:val="a3"/>
              <w:spacing w:after="0" w:line="360" w:lineRule="auto"/>
              <w:ind w:left="0"/>
            </w:pPr>
            <w:r w:rsidRPr="00D70124">
              <w:t>Дополнительны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A205" w14:textId="77777777" w:rsidR="0037472D" w:rsidRPr="00D70124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05.02.202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70A8" w14:textId="77777777" w:rsidR="0037472D" w:rsidRPr="00D70124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13.02.20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CAE0" w14:textId="77777777" w:rsidR="0037472D" w:rsidRPr="00D70124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D70124">
              <w:t>9</w:t>
            </w:r>
          </w:p>
        </w:tc>
      </w:tr>
      <w:tr w:rsidR="00D70124" w:rsidRPr="00D70124" w14:paraId="65B654A1" w14:textId="77777777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35D8" w14:textId="77777777" w:rsidR="0037472D" w:rsidRPr="00D70124" w:rsidRDefault="00683C36" w:rsidP="00982750">
            <w:pPr>
              <w:pStyle w:val="a3"/>
              <w:spacing w:after="0" w:line="360" w:lineRule="auto"/>
              <w:ind w:left="0"/>
            </w:pPr>
            <w:r w:rsidRPr="00D70124">
              <w:t>Ве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8BF8" w14:textId="77777777" w:rsidR="0037472D" w:rsidRPr="00D70124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21.03.202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5D2C" w14:textId="77777777" w:rsidR="0037472D" w:rsidRPr="00D70124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30.03.20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1DAE" w14:textId="77777777" w:rsidR="0037472D" w:rsidRPr="00D70124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D70124">
              <w:t>10</w:t>
            </w:r>
          </w:p>
        </w:tc>
      </w:tr>
      <w:tr w:rsidR="00D70124" w:rsidRPr="00D70124" w14:paraId="6DA63AC4" w14:textId="77777777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9C14" w14:textId="77777777" w:rsidR="0037472D" w:rsidRPr="00D70124" w:rsidRDefault="00683C36" w:rsidP="00982750">
            <w:pPr>
              <w:pStyle w:val="a3"/>
              <w:spacing w:after="0" w:line="360" w:lineRule="auto"/>
              <w:ind w:left="0"/>
            </w:pPr>
            <w:r w:rsidRPr="00D70124">
              <w:t>Лет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5AD9" w14:textId="77777777" w:rsidR="0037472D" w:rsidRPr="00D70124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01.06.202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F76D" w14:textId="77777777" w:rsidR="0037472D" w:rsidRPr="00D70124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31.08.20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B3BE" w14:textId="77777777" w:rsidR="0037472D" w:rsidRPr="00D70124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D70124">
              <w:t>92</w:t>
            </w:r>
          </w:p>
        </w:tc>
      </w:tr>
      <w:tr w:rsidR="00D70124" w:rsidRPr="00D70124" w14:paraId="051580A5" w14:textId="77777777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5AA1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both"/>
            </w:pPr>
            <w:r w:rsidRPr="00D70124">
              <w:t>Празднич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9BD8" w14:textId="77777777" w:rsidR="0037472D" w:rsidRPr="00D70124" w:rsidRDefault="003335AD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3</w:t>
            </w:r>
          </w:p>
        </w:tc>
      </w:tr>
      <w:tr w:rsidR="00D70124" w:rsidRPr="00D70124" w14:paraId="55E3B619" w14:textId="77777777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DEE2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both"/>
            </w:pPr>
            <w:r w:rsidRPr="00D70124">
              <w:t>Выход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4CA1" w14:textId="77777777" w:rsidR="0037472D" w:rsidRPr="00D70124" w:rsidRDefault="00704AEA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40</w:t>
            </w:r>
          </w:p>
        </w:tc>
      </w:tr>
      <w:tr w:rsidR="00D70124" w:rsidRPr="00D70124" w14:paraId="1EB1A137" w14:textId="77777777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CDAF5B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D70124">
              <w:rPr>
                <w:b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CCFA78" w14:textId="77777777" w:rsidR="0037472D" w:rsidRPr="00D70124" w:rsidRDefault="00696297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>173</w:t>
            </w:r>
          </w:p>
        </w:tc>
      </w:tr>
    </w:tbl>
    <w:p w14:paraId="1F8289BB" w14:textId="77777777" w:rsidR="0037472D" w:rsidRPr="00D70124" w:rsidRDefault="00DF3683" w:rsidP="00612B85">
      <w:pPr>
        <w:spacing w:before="500" w:after="0" w:line="360" w:lineRule="auto"/>
        <w:jc w:val="center"/>
        <w:rPr>
          <w:b/>
        </w:rPr>
      </w:pPr>
      <w:r w:rsidRPr="00D70124">
        <w:rPr>
          <w:b/>
        </w:rPr>
        <w:t>2–4-е</w:t>
      </w:r>
      <w:r w:rsidR="0037472D" w:rsidRPr="00D70124">
        <w:rPr>
          <w:b/>
        </w:rPr>
        <w:t xml:space="preserve"> класс</w:t>
      </w:r>
      <w:r w:rsidRPr="00D70124">
        <w:rPr>
          <w:b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976"/>
      </w:tblGrid>
      <w:tr w:rsidR="00D70124" w:rsidRPr="00D70124" w14:paraId="4216A967" w14:textId="77777777" w:rsidTr="004A264C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A119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37F0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D5C5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D70124" w:rsidRPr="00D70124" w14:paraId="7A530CC9" w14:textId="77777777" w:rsidTr="004A264C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AF27" w14:textId="77777777" w:rsidR="0037472D" w:rsidRPr="00D70124" w:rsidRDefault="0037472D" w:rsidP="00AD3FA8">
            <w:pPr>
              <w:spacing w:after="0" w:line="240" w:lineRule="auto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6A18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0F88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B510" w14:textId="77777777" w:rsidR="0037472D" w:rsidRPr="00D70124" w:rsidRDefault="0037472D" w:rsidP="00AD3FA8">
            <w:pPr>
              <w:spacing w:after="0" w:line="240" w:lineRule="auto"/>
              <w:rPr>
                <w:b/>
              </w:rPr>
            </w:pPr>
          </w:p>
        </w:tc>
      </w:tr>
      <w:tr w:rsidR="00D70124" w:rsidRPr="00D70124" w14:paraId="39E68A74" w14:textId="77777777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8363" w14:textId="77777777" w:rsidR="0037472D" w:rsidRPr="00D70124" w:rsidRDefault="00DB2748" w:rsidP="00AD3FA8">
            <w:pPr>
              <w:pStyle w:val="a3"/>
              <w:spacing w:after="0" w:line="360" w:lineRule="auto"/>
              <w:ind w:left="0"/>
            </w:pPr>
            <w:r w:rsidRPr="00D70124"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5D49" w14:textId="77777777" w:rsidR="0037472D" w:rsidRPr="00D70124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01.11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77B7" w14:textId="77777777" w:rsidR="0037472D" w:rsidRPr="00D70124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07.1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51D1" w14:textId="77777777" w:rsidR="0037472D" w:rsidRPr="00D70124" w:rsidRDefault="00DB2748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7</w:t>
            </w:r>
          </w:p>
        </w:tc>
      </w:tr>
      <w:tr w:rsidR="00D70124" w:rsidRPr="00D70124" w14:paraId="64F36753" w14:textId="77777777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6193" w14:textId="77777777" w:rsidR="0037472D" w:rsidRPr="00D70124" w:rsidRDefault="00DB2748" w:rsidP="00AD3FA8">
            <w:pPr>
              <w:pStyle w:val="a3"/>
              <w:spacing w:after="0" w:line="360" w:lineRule="auto"/>
              <w:ind w:left="0"/>
            </w:pPr>
            <w:r w:rsidRPr="00D70124"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31A7" w14:textId="77777777" w:rsidR="0037472D" w:rsidRPr="00D70124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31.12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80B3" w14:textId="77777777" w:rsidR="0037472D" w:rsidRPr="00D70124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12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333D" w14:textId="77777777" w:rsidR="0037472D" w:rsidRPr="00D70124" w:rsidRDefault="00DB2748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13</w:t>
            </w:r>
          </w:p>
        </w:tc>
      </w:tr>
      <w:tr w:rsidR="00D70124" w:rsidRPr="00D70124" w14:paraId="104A970F" w14:textId="77777777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D5E2" w14:textId="77777777" w:rsidR="0037472D" w:rsidRPr="00D70124" w:rsidRDefault="00DB2748" w:rsidP="00AD3FA8">
            <w:pPr>
              <w:pStyle w:val="a3"/>
              <w:spacing w:after="0" w:line="360" w:lineRule="auto"/>
              <w:ind w:left="0"/>
            </w:pPr>
            <w:r w:rsidRPr="00D70124"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2D2D" w14:textId="77777777" w:rsidR="0037472D" w:rsidRPr="00D70124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21.03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C44F" w14:textId="77777777" w:rsidR="0037472D" w:rsidRPr="00D70124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30.03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BD93" w14:textId="77777777" w:rsidR="0037472D" w:rsidRPr="00D70124" w:rsidRDefault="00DB2748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10</w:t>
            </w:r>
          </w:p>
        </w:tc>
      </w:tr>
      <w:tr w:rsidR="00D70124" w:rsidRPr="00D70124" w14:paraId="4056298E" w14:textId="77777777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C815" w14:textId="77777777" w:rsidR="0037472D" w:rsidRPr="00D70124" w:rsidRDefault="00DB2748" w:rsidP="00AD3FA8">
            <w:pPr>
              <w:pStyle w:val="a3"/>
              <w:spacing w:after="0" w:line="360" w:lineRule="auto"/>
              <w:ind w:left="0"/>
            </w:pPr>
            <w:r w:rsidRPr="00D70124"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98DC" w14:textId="77777777" w:rsidR="0037472D" w:rsidRPr="00D70124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01.06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F17B" w14:textId="77777777" w:rsidR="0037472D" w:rsidRPr="00D70124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D70124">
              <w:t>31.08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F96B" w14:textId="77777777" w:rsidR="0037472D" w:rsidRPr="00D70124" w:rsidRDefault="00DB2748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92</w:t>
            </w:r>
          </w:p>
        </w:tc>
      </w:tr>
      <w:tr w:rsidR="00D70124" w:rsidRPr="00D70124" w14:paraId="6FC42540" w14:textId="77777777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0274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both"/>
            </w:pPr>
            <w:r w:rsidRPr="00D70124"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FC20" w14:textId="77777777" w:rsidR="0037472D" w:rsidRPr="00D70124" w:rsidRDefault="007F0941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3</w:t>
            </w:r>
          </w:p>
        </w:tc>
      </w:tr>
      <w:tr w:rsidR="00D70124" w:rsidRPr="00D70124" w14:paraId="0B27F9BF" w14:textId="77777777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E8FB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both"/>
            </w:pPr>
            <w:r w:rsidRPr="00D70124"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D234" w14:textId="77777777" w:rsidR="0037472D" w:rsidRPr="00D70124" w:rsidRDefault="007F0941" w:rsidP="00AD3FA8">
            <w:pPr>
              <w:pStyle w:val="a3"/>
              <w:spacing w:after="0" w:line="360" w:lineRule="auto"/>
              <w:ind w:left="0"/>
              <w:jc w:val="center"/>
            </w:pPr>
            <w:r w:rsidRPr="00D70124">
              <w:t>42</w:t>
            </w:r>
          </w:p>
        </w:tc>
      </w:tr>
      <w:tr w:rsidR="00D70124" w:rsidRPr="00D70124" w14:paraId="09F6DED8" w14:textId="77777777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A4DABF" w14:textId="77777777" w:rsidR="0037472D" w:rsidRPr="00D70124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D70124">
              <w:rPr>
                <w:b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689A5E" w14:textId="77777777" w:rsidR="0037472D" w:rsidRPr="00D70124" w:rsidRDefault="007F0941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D70124">
              <w:rPr>
                <w:b/>
              </w:rPr>
              <w:t>167</w:t>
            </w:r>
          </w:p>
        </w:tc>
      </w:tr>
    </w:tbl>
    <w:p w14:paraId="5ECFBE03" w14:textId="77777777" w:rsidR="00E2236D" w:rsidRPr="00D70124" w:rsidRDefault="00E2236D" w:rsidP="00E2236D">
      <w:pPr>
        <w:pStyle w:val="a3"/>
        <w:spacing w:before="500" w:after="0" w:line="360" w:lineRule="auto"/>
        <w:ind w:left="0"/>
        <w:jc w:val="both"/>
        <w:rPr>
          <w:b/>
        </w:rPr>
      </w:pPr>
      <w:r w:rsidRPr="00D70124">
        <w:rPr>
          <w:b/>
        </w:rPr>
        <w:lastRenderedPageBreak/>
        <w:t>3. Режим работы образовательной организации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2558"/>
        <w:gridCol w:w="2036"/>
      </w:tblGrid>
      <w:tr w:rsidR="00D70124" w:rsidRPr="00D70124" w14:paraId="5B0FFE3B" w14:textId="77777777" w:rsidTr="00E2236D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661C" w14:textId="77777777" w:rsidR="00E2236D" w:rsidRPr="00D70124" w:rsidRDefault="00E2236D" w:rsidP="007909E1">
            <w:pPr>
              <w:spacing w:after="0" w:line="360" w:lineRule="auto"/>
              <w:jc w:val="both"/>
              <w:rPr>
                <w:b/>
              </w:rPr>
            </w:pPr>
            <w:r w:rsidRPr="00D70124">
              <w:rPr>
                <w:b/>
              </w:rPr>
              <w:t>Период учебной 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2506" w14:textId="77777777" w:rsidR="00E2236D" w:rsidRPr="00D70124" w:rsidRDefault="00E2236D" w:rsidP="007909E1">
            <w:pPr>
              <w:spacing w:after="0" w:line="360" w:lineRule="auto"/>
              <w:jc w:val="center"/>
              <w:rPr>
                <w:b/>
              </w:rPr>
            </w:pPr>
            <w:r w:rsidRPr="00D70124">
              <w:rPr>
                <w:b/>
              </w:rPr>
              <w:t>1-е класс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43BF" w14:textId="77777777" w:rsidR="00E2236D" w:rsidRPr="00D70124" w:rsidRDefault="00E2236D" w:rsidP="007909E1">
            <w:pPr>
              <w:spacing w:after="0" w:line="360" w:lineRule="auto"/>
              <w:jc w:val="center"/>
              <w:rPr>
                <w:b/>
              </w:rPr>
            </w:pPr>
            <w:r w:rsidRPr="00D70124">
              <w:rPr>
                <w:b/>
                <w:lang w:val="en-US"/>
              </w:rPr>
              <w:t xml:space="preserve">2-4 </w:t>
            </w:r>
            <w:r w:rsidRPr="00D70124">
              <w:rPr>
                <w:b/>
              </w:rPr>
              <w:t>классы</w:t>
            </w:r>
          </w:p>
        </w:tc>
      </w:tr>
      <w:tr w:rsidR="00D70124" w:rsidRPr="00D70124" w14:paraId="525580E4" w14:textId="77777777" w:rsidTr="00E2236D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036A" w14:textId="77777777" w:rsidR="00E2236D" w:rsidRPr="00D70124" w:rsidRDefault="00E2236D" w:rsidP="007909E1">
            <w:pPr>
              <w:spacing w:after="0" w:line="360" w:lineRule="auto"/>
              <w:jc w:val="both"/>
            </w:pPr>
            <w:r w:rsidRPr="00D70124">
              <w:t>Учебная неделя (дней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B526" w14:textId="77777777" w:rsidR="00E2236D" w:rsidRPr="00D70124" w:rsidRDefault="00E2236D" w:rsidP="0003618C">
            <w:pPr>
              <w:spacing w:after="0" w:line="360" w:lineRule="auto"/>
              <w:jc w:val="center"/>
              <w:rPr>
                <w:highlight w:val="cyan"/>
                <w:lang w:val="en-US"/>
              </w:rPr>
            </w:pPr>
            <w:r w:rsidRPr="00D70124">
              <w:rPr>
                <w:lang w:val="en-US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320" w14:textId="77777777" w:rsidR="00E2236D" w:rsidRPr="00D70124" w:rsidRDefault="0003618C" w:rsidP="007909E1">
            <w:pPr>
              <w:spacing w:after="0" w:line="360" w:lineRule="auto"/>
              <w:jc w:val="center"/>
              <w:rPr>
                <w:lang w:val="en-US"/>
              </w:rPr>
            </w:pPr>
            <w:r w:rsidRPr="00D70124">
              <w:rPr>
                <w:lang w:val="en-US"/>
              </w:rPr>
              <w:t>6</w:t>
            </w:r>
          </w:p>
        </w:tc>
      </w:tr>
      <w:tr w:rsidR="00D70124" w:rsidRPr="00D70124" w14:paraId="35575510" w14:textId="77777777" w:rsidTr="00E2236D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827F" w14:textId="77777777" w:rsidR="00E2236D" w:rsidRPr="00D70124" w:rsidRDefault="00E2236D" w:rsidP="007909E1">
            <w:pPr>
              <w:spacing w:after="0" w:line="360" w:lineRule="auto"/>
              <w:jc w:val="both"/>
            </w:pPr>
            <w:r w:rsidRPr="00D70124">
              <w:t>Урок (минут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098B" w14:textId="77777777" w:rsidR="00E2236D" w:rsidRPr="00D70124" w:rsidRDefault="0003618C" w:rsidP="007909E1">
            <w:pPr>
              <w:spacing w:after="0" w:line="360" w:lineRule="auto"/>
              <w:jc w:val="center"/>
              <w:rPr>
                <w:lang w:val="en-US"/>
              </w:rPr>
            </w:pPr>
            <w:r w:rsidRPr="00D70124">
              <w:rPr>
                <w:lang w:val="en-US"/>
              </w:rPr>
              <w:t xml:space="preserve">35 (1-е </w:t>
            </w:r>
            <w:proofErr w:type="spellStart"/>
            <w:proofErr w:type="gramStart"/>
            <w:r w:rsidRPr="00D70124">
              <w:rPr>
                <w:lang w:val="en-US"/>
              </w:rPr>
              <w:t>полугодие</w:t>
            </w:r>
            <w:proofErr w:type="spellEnd"/>
            <w:r w:rsidRPr="00D70124">
              <w:rPr>
                <w:lang w:val="en-US"/>
              </w:rPr>
              <w:t>)  40</w:t>
            </w:r>
            <w:proofErr w:type="gramEnd"/>
            <w:r w:rsidRPr="00D70124">
              <w:rPr>
                <w:lang w:val="en-US"/>
              </w:rPr>
              <w:t xml:space="preserve"> (2-е </w:t>
            </w:r>
            <w:proofErr w:type="spellStart"/>
            <w:r w:rsidRPr="00D70124">
              <w:rPr>
                <w:lang w:val="en-US"/>
              </w:rPr>
              <w:t>полугодие</w:t>
            </w:r>
            <w:proofErr w:type="spellEnd"/>
            <w:r w:rsidRPr="00D70124">
              <w:rPr>
                <w:lang w:val="en-US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F74F" w14:textId="281C9994" w:rsidR="00E2236D" w:rsidRPr="00D70124" w:rsidRDefault="0003618C" w:rsidP="007909E1">
            <w:pPr>
              <w:spacing w:after="0" w:line="360" w:lineRule="auto"/>
              <w:jc w:val="center"/>
            </w:pPr>
            <w:r w:rsidRPr="00D70124">
              <w:rPr>
                <w:lang w:val="en-US"/>
              </w:rPr>
              <w:t>4</w:t>
            </w:r>
            <w:r w:rsidR="00D70124" w:rsidRPr="00D70124">
              <w:t>0</w:t>
            </w:r>
          </w:p>
        </w:tc>
      </w:tr>
      <w:tr w:rsidR="00D70124" w:rsidRPr="00D70124" w14:paraId="3ABE1D9C" w14:textId="77777777" w:rsidTr="00E2236D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059A" w14:textId="77777777" w:rsidR="00E2236D" w:rsidRPr="00D70124" w:rsidRDefault="00E2236D" w:rsidP="007909E1">
            <w:pPr>
              <w:spacing w:after="0" w:line="360" w:lineRule="auto"/>
              <w:jc w:val="both"/>
            </w:pPr>
            <w:r w:rsidRPr="00D70124">
              <w:t>Перерыв (минут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C706" w14:textId="11FDCFC3" w:rsidR="00E2236D" w:rsidRPr="00D70124" w:rsidRDefault="0003618C" w:rsidP="007909E1">
            <w:pPr>
              <w:spacing w:after="0" w:line="360" w:lineRule="auto"/>
              <w:jc w:val="center"/>
              <w:rPr>
                <w:lang w:val="en-US"/>
              </w:rPr>
            </w:pPr>
            <w:r w:rsidRPr="00D70124">
              <w:rPr>
                <w:lang w:val="en-US"/>
              </w:rPr>
              <w:t xml:space="preserve">10 - </w:t>
            </w:r>
            <w:r w:rsidR="00D70124" w:rsidRPr="00D70124">
              <w:t>2</w:t>
            </w:r>
            <w:r w:rsidRPr="00D70124">
              <w:rPr>
                <w:lang w:val="en-US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88A" w14:textId="77777777" w:rsidR="00E2236D" w:rsidRPr="00D70124" w:rsidRDefault="0003618C" w:rsidP="007909E1">
            <w:pPr>
              <w:spacing w:after="0" w:line="360" w:lineRule="auto"/>
              <w:jc w:val="center"/>
              <w:rPr>
                <w:lang w:val="en-US"/>
              </w:rPr>
            </w:pPr>
            <w:r w:rsidRPr="00D70124">
              <w:rPr>
                <w:lang w:val="en-US"/>
              </w:rPr>
              <w:t>10–20</w:t>
            </w:r>
          </w:p>
        </w:tc>
      </w:tr>
      <w:tr w:rsidR="00D70124" w:rsidRPr="00D70124" w14:paraId="17E5A54B" w14:textId="77777777" w:rsidTr="0003618C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BD98" w14:textId="77777777" w:rsidR="00E2236D" w:rsidRPr="00D70124" w:rsidRDefault="00E2236D" w:rsidP="007909E1">
            <w:pPr>
              <w:spacing w:after="0" w:line="360" w:lineRule="auto"/>
            </w:pPr>
            <w:r w:rsidRPr="00D70124">
              <w:t>Периодичность промежуточной аттест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347A" w14:textId="77777777" w:rsidR="00E2236D" w:rsidRPr="00D70124" w:rsidRDefault="0003618C" w:rsidP="007909E1">
            <w:pPr>
              <w:spacing w:after="0" w:line="360" w:lineRule="auto"/>
              <w:jc w:val="center"/>
              <w:rPr>
                <w:lang w:val="en-US"/>
              </w:rPr>
            </w:pPr>
            <w:r w:rsidRPr="00D70124">
              <w:rPr>
                <w:lang w:val="en-US"/>
              </w:rP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185E" w14:textId="77777777" w:rsidR="00E2236D" w:rsidRPr="00D70124" w:rsidRDefault="00B5548E" w:rsidP="007909E1">
            <w:pPr>
              <w:spacing w:after="0" w:line="360" w:lineRule="auto"/>
              <w:jc w:val="center"/>
              <w:rPr>
                <w:lang w:val="en-US"/>
              </w:rPr>
            </w:pPr>
            <w:proofErr w:type="spellStart"/>
            <w:r w:rsidRPr="00D70124">
              <w:rPr>
                <w:lang w:val="en-US"/>
              </w:rPr>
              <w:t>По</w:t>
            </w:r>
            <w:proofErr w:type="spellEnd"/>
            <w:r w:rsidRPr="00D70124">
              <w:rPr>
                <w:lang w:val="en-US"/>
              </w:rPr>
              <w:t xml:space="preserve"> </w:t>
            </w:r>
            <w:proofErr w:type="spellStart"/>
            <w:r w:rsidRPr="00D70124">
              <w:rPr>
                <w:lang w:val="en-US"/>
              </w:rPr>
              <w:t>четвертям</w:t>
            </w:r>
            <w:proofErr w:type="spellEnd"/>
          </w:p>
        </w:tc>
      </w:tr>
    </w:tbl>
    <w:p w14:paraId="6B075774" w14:textId="77777777" w:rsidR="0037472D" w:rsidRPr="00D70124" w:rsidRDefault="0037472D" w:rsidP="00612B85">
      <w:pPr>
        <w:spacing w:before="500" w:after="0" w:line="360" w:lineRule="auto"/>
        <w:rPr>
          <w:b/>
        </w:rPr>
      </w:pPr>
      <w:r w:rsidRPr="00D70124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1776"/>
        <w:gridCol w:w="1776"/>
        <w:gridCol w:w="1776"/>
        <w:gridCol w:w="1673"/>
      </w:tblGrid>
      <w:tr w:rsidR="00D70124" w:rsidRPr="00D70124" w14:paraId="60EADD98" w14:textId="77777777" w:rsidTr="004A264C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E43F" w14:textId="77777777" w:rsidR="0037472D" w:rsidRPr="00D70124" w:rsidRDefault="0037472D" w:rsidP="00AD3FA8">
            <w:pPr>
              <w:spacing w:after="0" w:line="360" w:lineRule="auto"/>
              <w:jc w:val="center"/>
              <w:rPr>
                <w:b/>
              </w:rPr>
            </w:pPr>
            <w:r w:rsidRPr="00D70124">
              <w:rPr>
                <w:b/>
              </w:rPr>
              <w:t>Образовательная деятельность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F5F7" w14:textId="77777777" w:rsidR="0037472D" w:rsidRPr="00D70124" w:rsidRDefault="0037472D" w:rsidP="00DF3683">
            <w:pPr>
              <w:spacing w:after="0" w:line="360" w:lineRule="auto"/>
              <w:jc w:val="center"/>
              <w:rPr>
                <w:b/>
              </w:rPr>
            </w:pPr>
            <w:r w:rsidRPr="00D70124">
              <w:rPr>
                <w:b/>
              </w:rPr>
              <w:t xml:space="preserve">Недельная нагрузка </w:t>
            </w:r>
            <w:r w:rsidR="001A6BA0" w:rsidRPr="00D70124">
              <w:rPr>
                <w:b/>
              </w:rPr>
              <w:br/>
            </w:r>
            <w:r w:rsidRPr="00D70124">
              <w:rPr>
                <w:b/>
              </w:rPr>
              <w:t>в академических часах</w:t>
            </w:r>
          </w:p>
        </w:tc>
      </w:tr>
      <w:tr w:rsidR="00D70124" w:rsidRPr="00D70124" w14:paraId="3165A27F" w14:textId="77777777" w:rsidTr="004A264C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FA65" w14:textId="77777777" w:rsidR="0037472D" w:rsidRPr="00D70124" w:rsidRDefault="0037472D" w:rsidP="00AD3FA8">
            <w:pPr>
              <w:spacing w:after="0" w:line="240" w:lineRule="auto"/>
              <w:rPr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B6EE" w14:textId="77777777" w:rsidR="0037472D" w:rsidRPr="00D70124" w:rsidRDefault="0037472D" w:rsidP="00AD3FA8">
            <w:pPr>
              <w:spacing w:after="0" w:line="360" w:lineRule="auto"/>
              <w:jc w:val="center"/>
              <w:rPr>
                <w:b/>
              </w:rPr>
            </w:pPr>
            <w:r w:rsidRPr="00D70124">
              <w:rPr>
                <w:b/>
              </w:rPr>
              <w:t>1</w:t>
            </w:r>
            <w:r w:rsidR="008B4C17" w:rsidRPr="00D70124">
              <w:rPr>
                <w:b/>
              </w:rPr>
              <w:t>-е</w:t>
            </w:r>
            <w:r w:rsidRPr="00D70124">
              <w:rPr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91D1" w14:textId="77777777" w:rsidR="0037472D" w:rsidRPr="00D70124" w:rsidRDefault="0037472D" w:rsidP="00AD3FA8">
            <w:pPr>
              <w:spacing w:after="0" w:line="360" w:lineRule="auto"/>
              <w:jc w:val="center"/>
              <w:rPr>
                <w:b/>
              </w:rPr>
            </w:pPr>
            <w:r w:rsidRPr="00D70124">
              <w:rPr>
                <w:b/>
              </w:rPr>
              <w:t>2</w:t>
            </w:r>
            <w:r w:rsidR="008B4C17" w:rsidRPr="00D70124">
              <w:rPr>
                <w:b/>
              </w:rPr>
              <w:t>-е</w:t>
            </w:r>
            <w:r w:rsidRPr="00D70124">
              <w:rPr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D219" w14:textId="77777777" w:rsidR="0037472D" w:rsidRPr="00D70124" w:rsidRDefault="0037472D" w:rsidP="00AD3FA8">
            <w:pPr>
              <w:spacing w:after="0" w:line="360" w:lineRule="auto"/>
              <w:jc w:val="center"/>
              <w:rPr>
                <w:b/>
              </w:rPr>
            </w:pPr>
            <w:r w:rsidRPr="00D70124">
              <w:rPr>
                <w:b/>
              </w:rPr>
              <w:t>3</w:t>
            </w:r>
            <w:r w:rsidR="008B4C17" w:rsidRPr="00D70124">
              <w:rPr>
                <w:b/>
              </w:rPr>
              <w:t>-е</w:t>
            </w:r>
            <w:r w:rsidRPr="00D70124">
              <w:rPr>
                <w:b/>
              </w:rPr>
              <w:t xml:space="preserve">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D463" w14:textId="77777777" w:rsidR="0037472D" w:rsidRPr="00D70124" w:rsidRDefault="0037472D" w:rsidP="00AD3FA8">
            <w:pPr>
              <w:spacing w:after="0" w:line="360" w:lineRule="auto"/>
              <w:jc w:val="center"/>
              <w:rPr>
                <w:b/>
              </w:rPr>
            </w:pPr>
            <w:r w:rsidRPr="00D70124">
              <w:rPr>
                <w:b/>
              </w:rPr>
              <w:t>4</w:t>
            </w:r>
            <w:r w:rsidR="008B4C17" w:rsidRPr="00D70124">
              <w:rPr>
                <w:b/>
              </w:rPr>
              <w:t>-е</w:t>
            </w:r>
            <w:r w:rsidRPr="00D70124">
              <w:rPr>
                <w:b/>
              </w:rPr>
              <w:t xml:space="preserve"> классы</w:t>
            </w:r>
          </w:p>
        </w:tc>
      </w:tr>
      <w:tr w:rsidR="00D70124" w:rsidRPr="00D70124" w14:paraId="232593AF" w14:textId="77777777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B562" w14:textId="77777777" w:rsidR="0037472D" w:rsidRPr="00D70124" w:rsidRDefault="0037472D" w:rsidP="00612B85">
            <w:pPr>
              <w:spacing w:after="0" w:line="360" w:lineRule="auto"/>
            </w:pPr>
            <w:r w:rsidRPr="00D70124">
              <w:t>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42DF" w14:textId="77777777" w:rsidR="0037472D" w:rsidRPr="00D70124" w:rsidRDefault="003D5B80" w:rsidP="00135CDE">
            <w:pPr>
              <w:spacing w:after="0" w:line="360" w:lineRule="auto"/>
              <w:jc w:val="center"/>
            </w:pPr>
            <w:r w:rsidRPr="00D70124"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4FC9" w14:textId="77777777" w:rsidR="0037472D" w:rsidRPr="00D70124" w:rsidRDefault="003D5B80" w:rsidP="00AD3FA8">
            <w:pPr>
              <w:spacing w:after="0" w:line="360" w:lineRule="auto"/>
              <w:jc w:val="center"/>
            </w:pPr>
            <w:r w:rsidRPr="00D70124">
              <w:t>2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A5A4" w14:textId="77777777" w:rsidR="0037472D" w:rsidRPr="00D70124" w:rsidRDefault="003D5B80" w:rsidP="00AD3FA8">
            <w:pPr>
              <w:spacing w:after="0" w:line="360" w:lineRule="auto"/>
              <w:jc w:val="center"/>
            </w:pPr>
            <w:r w:rsidRPr="00D70124">
              <w:t>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5353" w14:textId="77777777" w:rsidR="0037472D" w:rsidRPr="00D70124" w:rsidRDefault="003D5B80" w:rsidP="00A63A20">
            <w:pPr>
              <w:spacing w:after="0" w:line="360" w:lineRule="auto"/>
              <w:jc w:val="center"/>
            </w:pPr>
            <w:r w:rsidRPr="00D70124">
              <w:t>26</w:t>
            </w:r>
          </w:p>
        </w:tc>
      </w:tr>
      <w:tr w:rsidR="00D70124" w:rsidRPr="00D70124" w14:paraId="542C1EC8" w14:textId="77777777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7637" w14:textId="77777777" w:rsidR="0037472D" w:rsidRPr="00D70124" w:rsidRDefault="0037472D" w:rsidP="00612B85">
            <w:pPr>
              <w:spacing w:after="0" w:line="360" w:lineRule="auto"/>
            </w:pPr>
            <w:r w:rsidRPr="00D70124">
              <w:t xml:space="preserve">Внеурочна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0D6C" w14:textId="77777777" w:rsidR="0037472D" w:rsidRPr="00D70124" w:rsidRDefault="003D5B80" w:rsidP="00AD3FA8">
            <w:pPr>
              <w:spacing w:after="0" w:line="360" w:lineRule="auto"/>
              <w:jc w:val="center"/>
              <w:rPr>
                <w:highlight w:val="cyan"/>
              </w:rPr>
            </w:pPr>
            <w:r w:rsidRPr="00D70124"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C260" w14:textId="77777777" w:rsidR="0037472D" w:rsidRPr="00D70124" w:rsidRDefault="003D5B80" w:rsidP="00AD3FA8">
            <w:pPr>
              <w:spacing w:after="0" w:line="360" w:lineRule="auto"/>
              <w:jc w:val="center"/>
              <w:rPr>
                <w:highlight w:val="cyan"/>
              </w:rPr>
            </w:pPr>
            <w:r w:rsidRPr="00D70124"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A40E" w14:textId="77777777" w:rsidR="0037472D" w:rsidRPr="00D70124" w:rsidRDefault="003D5B80" w:rsidP="00AD3FA8">
            <w:pPr>
              <w:spacing w:after="0" w:line="360" w:lineRule="auto"/>
              <w:jc w:val="center"/>
              <w:rPr>
                <w:highlight w:val="cyan"/>
              </w:rPr>
            </w:pPr>
            <w:r w:rsidRPr="00D70124"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9C5C" w14:textId="77777777" w:rsidR="0037472D" w:rsidRPr="00D70124" w:rsidRDefault="003D5B80" w:rsidP="00AD3FA8">
            <w:pPr>
              <w:spacing w:after="0" w:line="360" w:lineRule="auto"/>
              <w:jc w:val="center"/>
              <w:rPr>
                <w:highlight w:val="cyan"/>
              </w:rPr>
            </w:pPr>
            <w:r w:rsidRPr="00D70124">
              <w:t>2</w:t>
            </w:r>
          </w:p>
        </w:tc>
      </w:tr>
    </w:tbl>
    <w:p w14:paraId="57A81160" w14:textId="77777777" w:rsidR="00D70124" w:rsidRPr="00D70124" w:rsidRDefault="00D70124" w:rsidP="00D70124">
      <w:pPr>
        <w:spacing w:before="500" w:after="0" w:line="240" w:lineRule="auto"/>
        <w:jc w:val="both"/>
        <w:rPr>
          <w:b/>
        </w:rPr>
      </w:pPr>
      <w:r w:rsidRPr="00D70124">
        <w:rPr>
          <w:b/>
        </w:rPr>
        <w:t>5. Расписание звонков в первую смену в корпусе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3352"/>
        <w:gridCol w:w="1128"/>
        <w:gridCol w:w="3353"/>
      </w:tblGrid>
      <w:tr w:rsidR="00D70124" w:rsidRPr="00D70124" w14:paraId="1D28E52F" w14:textId="77777777" w:rsidTr="009D1FC7">
        <w:tc>
          <w:tcPr>
            <w:tcW w:w="1526" w:type="dxa"/>
          </w:tcPr>
          <w:p w14:paraId="65AF716E" w14:textId="77777777" w:rsidR="00D70124" w:rsidRPr="00D70124" w:rsidRDefault="00D70124" w:rsidP="009D1FC7">
            <w:pPr>
              <w:rPr>
                <w:b/>
              </w:rPr>
            </w:pPr>
            <w:r w:rsidRPr="00D70124">
              <w:rPr>
                <w:b/>
              </w:rPr>
              <w:t xml:space="preserve">Урок </w:t>
            </w:r>
          </w:p>
        </w:tc>
        <w:tc>
          <w:tcPr>
            <w:tcW w:w="3401" w:type="dxa"/>
          </w:tcPr>
          <w:p w14:paraId="169F75D6" w14:textId="77777777" w:rsidR="00D70124" w:rsidRPr="00D70124" w:rsidRDefault="00D70124" w:rsidP="009D1FC7">
            <w:pPr>
              <w:rPr>
                <w:b/>
              </w:rPr>
            </w:pPr>
            <w:r w:rsidRPr="00D70124">
              <w:rPr>
                <w:b/>
              </w:rPr>
              <w:t xml:space="preserve">для 1 а класса </w:t>
            </w:r>
          </w:p>
        </w:tc>
        <w:tc>
          <w:tcPr>
            <w:tcW w:w="1135" w:type="dxa"/>
          </w:tcPr>
          <w:p w14:paraId="7E78434B" w14:textId="77777777" w:rsidR="00D70124" w:rsidRPr="00D70124" w:rsidRDefault="00D70124" w:rsidP="009D1FC7">
            <w:pPr>
              <w:rPr>
                <w:b/>
              </w:rPr>
            </w:pPr>
            <w:r w:rsidRPr="00D70124">
              <w:rPr>
                <w:b/>
              </w:rPr>
              <w:t xml:space="preserve">Урок </w:t>
            </w:r>
          </w:p>
        </w:tc>
        <w:tc>
          <w:tcPr>
            <w:tcW w:w="3402" w:type="dxa"/>
          </w:tcPr>
          <w:p w14:paraId="66BA890F" w14:textId="77777777" w:rsidR="00D70124" w:rsidRPr="00D70124" w:rsidRDefault="00D70124" w:rsidP="009D1FC7">
            <w:pPr>
              <w:rPr>
                <w:b/>
              </w:rPr>
            </w:pPr>
            <w:r w:rsidRPr="00D70124">
              <w:rPr>
                <w:b/>
              </w:rPr>
              <w:t xml:space="preserve">для 4 а класса </w:t>
            </w:r>
          </w:p>
        </w:tc>
      </w:tr>
      <w:tr w:rsidR="00D70124" w:rsidRPr="00D70124" w14:paraId="447C22E8" w14:textId="77777777" w:rsidTr="009D1FC7">
        <w:tc>
          <w:tcPr>
            <w:tcW w:w="1526" w:type="dxa"/>
          </w:tcPr>
          <w:p w14:paraId="44ED02A8" w14:textId="77777777" w:rsidR="00D70124" w:rsidRPr="00D70124" w:rsidRDefault="00D70124" w:rsidP="009D1FC7">
            <w:r w:rsidRPr="00D70124">
              <w:t>1</w:t>
            </w:r>
          </w:p>
        </w:tc>
        <w:tc>
          <w:tcPr>
            <w:tcW w:w="3401" w:type="dxa"/>
            <w:vAlign w:val="center"/>
          </w:tcPr>
          <w:p w14:paraId="538BC4EA" w14:textId="77777777" w:rsidR="00D70124" w:rsidRPr="00D70124" w:rsidRDefault="00D70124" w:rsidP="009D1FC7">
            <w:pPr>
              <w:jc w:val="both"/>
            </w:pPr>
            <w:r w:rsidRPr="00D70124">
              <w:t xml:space="preserve">8.00 – 8.35. </w:t>
            </w:r>
          </w:p>
        </w:tc>
        <w:tc>
          <w:tcPr>
            <w:tcW w:w="1135" w:type="dxa"/>
          </w:tcPr>
          <w:p w14:paraId="340E35B3" w14:textId="77777777" w:rsidR="00D70124" w:rsidRPr="00D70124" w:rsidRDefault="00D70124" w:rsidP="009D1FC7">
            <w:r w:rsidRPr="00D70124">
              <w:t>1</w:t>
            </w:r>
          </w:p>
        </w:tc>
        <w:tc>
          <w:tcPr>
            <w:tcW w:w="3402" w:type="dxa"/>
          </w:tcPr>
          <w:p w14:paraId="202EF510" w14:textId="77777777" w:rsidR="00D70124" w:rsidRPr="00D70124" w:rsidRDefault="00D70124" w:rsidP="009D1FC7">
            <w:pPr>
              <w:rPr>
                <w:bCs/>
              </w:rPr>
            </w:pPr>
            <w:r w:rsidRPr="00D70124">
              <w:rPr>
                <w:bCs/>
              </w:rPr>
              <w:t>8.00 – 8.40</w:t>
            </w:r>
          </w:p>
        </w:tc>
      </w:tr>
      <w:tr w:rsidR="00D70124" w:rsidRPr="00D70124" w14:paraId="15CAB1C2" w14:textId="77777777" w:rsidTr="009D1FC7">
        <w:tc>
          <w:tcPr>
            <w:tcW w:w="1526" w:type="dxa"/>
          </w:tcPr>
          <w:p w14:paraId="6953EBAE" w14:textId="77777777" w:rsidR="00D70124" w:rsidRPr="00D70124" w:rsidRDefault="00D70124" w:rsidP="009D1FC7">
            <w:r w:rsidRPr="00D70124">
              <w:t>2</w:t>
            </w:r>
          </w:p>
        </w:tc>
        <w:tc>
          <w:tcPr>
            <w:tcW w:w="3401" w:type="dxa"/>
            <w:vAlign w:val="center"/>
          </w:tcPr>
          <w:p w14:paraId="53856467" w14:textId="77777777" w:rsidR="00D70124" w:rsidRPr="00D70124" w:rsidRDefault="00D70124" w:rsidP="009D1FC7">
            <w:pPr>
              <w:jc w:val="both"/>
            </w:pPr>
            <w:r w:rsidRPr="00D70124">
              <w:t>8.45- 9.20</w:t>
            </w:r>
          </w:p>
        </w:tc>
        <w:tc>
          <w:tcPr>
            <w:tcW w:w="1135" w:type="dxa"/>
          </w:tcPr>
          <w:p w14:paraId="3F69965D" w14:textId="77777777" w:rsidR="00D70124" w:rsidRPr="00D70124" w:rsidRDefault="00D70124" w:rsidP="009D1FC7">
            <w:r w:rsidRPr="00D70124">
              <w:t>2</w:t>
            </w:r>
          </w:p>
        </w:tc>
        <w:tc>
          <w:tcPr>
            <w:tcW w:w="3402" w:type="dxa"/>
          </w:tcPr>
          <w:p w14:paraId="50BA4A8C" w14:textId="77777777" w:rsidR="00D70124" w:rsidRPr="00D70124" w:rsidRDefault="00D70124" w:rsidP="009D1FC7">
            <w:pPr>
              <w:rPr>
                <w:bCs/>
              </w:rPr>
            </w:pPr>
            <w:r w:rsidRPr="00D70124">
              <w:rPr>
                <w:bCs/>
              </w:rPr>
              <w:t>8.50- 9.30</w:t>
            </w:r>
          </w:p>
        </w:tc>
      </w:tr>
      <w:tr w:rsidR="00D70124" w:rsidRPr="00D70124" w14:paraId="5E850CA2" w14:textId="77777777" w:rsidTr="009D1FC7">
        <w:tc>
          <w:tcPr>
            <w:tcW w:w="1526" w:type="dxa"/>
          </w:tcPr>
          <w:p w14:paraId="1C120B3D" w14:textId="77777777" w:rsidR="00D70124" w:rsidRPr="00D70124" w:rsidRDefault="00D70124" w:rsidP="009D1FC7"/>
        </w:tc>
        <w:tc>
          <w:tcPr>
            <w:tcW w:w="3401" w:type="dxa"/>
            <w:vAlign w:val="center"/>
          </w:tcPr>
          <w:p w14:paraId="7B45D9A1" w14:textId="77777777" w:rsidR="00D70124" w:rsidRPr="00D70124" w:rsidRDefault="00D70124" w:rsidP="009D1FC7">
            <w:pPr>
              <w:jc w:val="both"/>
            </w:pPr>
            <w:r w:rsidRPr="00D70124">
              <w:t>9.40- 10.20.</w:t>
            </w:r>
          </w:p>
        </w:tc>
        <w:tc>
          <w:tcPr>
            <w:tcW w:w="1135" w:type="dxa"/>
          </w:tcPr>
          <w:p w14:paraId="41BAF7B7" w14:textId="77777777" w:rsidR="00D70124" w:rsidRPr="00D70124" w:rsidRDefault="00D70124" w:rsidP="009D1FC7">
            <w:r w:rsidRPr="00D70124">
              <w:t>3</w:t>
            </w:r>
          </w:p>
        </w:tc>
        <w:tc>
          <w:tcPr>
            <w:tcW w:w="3402" w:type="dxa"/>
          </w:tcPr>
          <w:p w14:paraId="3CBDF5A2" w14:textId="77777777" w:rsidR="00D70124" w:rsidRPr="00D70124" w:rsidRDefault="00D70124" w:rsidP="009D1FC7">
            <w:pPr>
              <w:rPr>
                <w:bCs/>
              </w:rPr>
            </w:pPr>
            <w:r w:rsidRPr="00D70124">
              <w:rPr>
                <w:bCs/>
              </w:rPr>
              <w:t>9.50- 10.30</w:t>
            </w:r>
          </w:p>
        </w:tc>
      </w:tr>
      <w:tr w:rsidR="00D70124" w:rsidRPr="00D70124" w14:paraId="0268B12A" w14:textId="77777777" w:rsidTr="009D1FC7">
        <w:tc>
          <w:tcPr>
            <w:tcW w:w="1526" w:type="dxa"/>
          </w:tcPr>
          <w:p w14:paraId="31429950" w14:textId="77777777" w:rsidR="00D70124" w:rsidRPr="00D70124" w:rsidRDefault="00D70124" w:rsidP="009D1FC7">
            <w:r w:rsidRPr="00D70124">
              <w:t>3</w:t>
            </w:r>
          </w:p>
        </w:tc>
        <w:tc>
          <w:tcPr>
            <w:tcW w:w="3401" w:type="dxa"/>
            <w:vAlign w:val="center"/>
          </w:tcPr>
          <w:p w14:paraId="63007291" w14:textId="77777777" w:rsidR="00D70124" w:rsidRPr="00D70124" w:rsidRDefault="00D70124" w:rsidP="009D1FC7">
            <w:pPr>
              <w:jc w:val="both"/>
            </w:pPr>
            <w:r w:rsidRPr="00D70124">
              <w:t>10.30-11.05</w:t>
            </w:r>
          </w:p>
        </w:tc>
        <w:tc>
          <w:tcPr>
            <w:tcW w:w="1135" w:type="dxa"/>
          </w:tcPr>
          <w:p w14:paraId="23382315" w14:textId="77777777" w:rsidR="00D70124" w:rsidRPr="00D70124" w:rsidRDefault="00D70124" w:rsidP="009D1FC7">
            <w:r w:rsidRPr="00D70124">
              <w:t>4</w:t>
            </w:r>
          </w:p>
        </w:tc>
        <w:tc>
          <w:tcPr>
            <w:tcW w:w="3402" w:type="dxa"/>
          </w:tcPr>
          <w:p w14:paraId="3BA6A084" w14:textId="77777777" w:rsidR="00D70124" w:rsidRPr="00D70124" w:rsidRDefault="00D70124" w:rsidP="009D1FC7">
            <w:pPr>
              <w:rPr>
                <w:bCs/>
              </w:rPr>
            </w:pPr>
            <w:r w:rsidRPr="00D70124">
              <w:rPr>
                <w:bCs/>
              </w:rPr>
              <w:t>10.50-11.30</w:t>
            </w:r>
          </w:p>
        </w:tc>
      </w:tr>
      <w:tr w:rsidR="00D70124" w:rsidRPr="00D70124" w14:paraId="319E67D3" w14:textId="77777777" w:rsidTr="009D1FC7">
        <w:tc>
          <w:tcPr>
            <w:tcW w:w="1526" w:type="dxa"/>
          </w:tcPr>
          <w:p w14:paraId="05613722" w14:textId="77777777" w:rsidR="00D70124" w:rsidRPr="00D70124" w:rsidRDefault="00D70124" w:rsidP="009D1FC7"/>
        </w:tc>
        <w:tc>
          <w:tcPr>
            <w:tcW w:w="3401" w:type="dxa"/>
            <w:vAlign w:val="center"/>
          </w:tcPr>
          <w:p w14:paraId="7D8CC088" w14:textId="77777777" w:rsidR="00D70124" w:rsidRPr="00D70124" w:rsidRDefault="00D70124" w:rsidP="009D1FC7">
            <w:pPr>
              <w:jc w:val="both"/>
            </w:pPr>
          </w:p>
        </w:tc>
        <w:tc>
          <w:tcPr>
            <w:tcW w:w="1135" w:type="dxa"/>
          </w:tcPr>
          <w:p w14:paraId="1BC3268C" w14:textId="77777777" w:rsidR="00D70124" w:rsidRPr="00D70124" w:rsidRDefault="00D70124" w:rsidP="009D1FC7">
            <w:r w:rsidRPr="00D70124">
              <w:t>5</w:t>
            </w:r>
          </w:p>
        </w:tc>
        <w:tc>
          <w:tcPr>
            <w:tcW w:w="3402" w:type="dxa"/>
          </w:tcPr>
          <w:p w14:paraId="28AA8ADF" w14:textId="77777777" w:rsidR="00D70124" w:rsidRPr="00D70124" w:rsidRDefault="00D70124" w:rsidP="009D1FC7">
            <w:pPr>
              <w:rPr>
                <w:bCs/>
              </w:rPr>
            </w:pPr>
            <w:r w:rsidRPr="00D70124">
              <w:rPr>
                <w:bCs/>
              </w:rPr>
              <w:t>11.40-12.20</w:t>
            </w:r>
          </w:p>
        </w:tc>
      </w:tr>
    </w:tbl>
    <w:p w14:paraId="2501E930" w14:textId="77777777" w:rsidR="00D70124" w:rsidRPr="00D70124" w:rsidRDefault="00D70124" w:rsidP="00D70124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3352"/>
        <w:gridCol w:w="1128"/>
        <w:gridCol w:w="3353"/>
      </w:tblGrid>
      <w:tr w:rsidR="00D70124" w:rsidRPr="00D70124" w14:paraId="1F2BF59F" w14:textId="77777777" w:rsidTr="009D1FC7">
        <w:tc>
          <w:tcPr>
            <w:tcW w:w="1526" w:type="dxa"/>
          </w:tcPr>
          <w:p w14:paraId="555BA09E" w14:textId="77777777" w:rsidR="00D70124" w:rsidRPr="00D70124" w:rsidRDefault="00D70124" w:rsidP="009D1FC7">
            <w:pPr>
              <w:rPr>
                <w:b/>
              </w:rPr>
            </w:pPr>
            <w:r w:rsidRPr="00D70124">
              <w:rPr>
                <w:b/>
              </w:rPr>
              <w:t xml:space="preserve">Урок </w:t>
            </w:r>
          </w:p>
        </w:tc>
        <w:tc>
          <w:tcPr>
            <w:tcW w:w="3401" w:type="dxa"/>
          </w:tcPr>
          <w:p w14:paraId="372DA07F" w14:textId="77777777" w:rsidR="00D70124" w:rsidRPr="00D70124" w:rsidRDefault="00D70124" w:rsidP="009D1FC7">
            <w:pPr>
              <w:rPr>
                <w:b/>
              </w:rPr>
            </w:pPr>
            <w:r w:rsidRPr="00D70124">
              <w:rPr>
                <w:b/>
              </w:rPr>
              <w:t xml:space="preserve">для 1 б класса </w:t>
            </w:r>
          </w:p>
        </w:tc>
        <w:tc>
          <w:tcPr>
            <w:tcW w:w="1135" w:type="dxa"/>
          </w:tcPr>
          <w:p w14:paraId="6C72EC78" w14:textId="77777777" w:rsidR="00D70124" w:rsidRPr="00D70124" w:rsidRDefault="00D70124" w:rsidP="009D1FC7">
            <w:pPr>
              <w:rPr>
                <w:b/>
              </w:rPr>
            </w:pPr>
            <w:r w:rsidRPr="00D70124">
              <w:rPr>
                <w:b/>
              </w:rPr>
              <w:t xml:space="preserve">Урок </w:t>
            </w:r>
          </w:p>
        </w:tc>
        <w:tc>
          <w:tcPr>
            <w:tcW w:w="3402" w:type="dxa"/>
          </w:tcPr>
          <w:p w14:paraId="0FE6AA9D" w14:textId="77777777" w:rsidR="00D70124" w:rsidRPr="00D70124" w:rsidRDefault="00D70124" w:rsidP="009D1FC7">
            <w:pPr>
              <w:rPr>
                <w:b/>
              </w:rPr>
            </w:pPr>
            <w:r w:rsidRPr="00D70124">
              <w:rPr>
                <w:b/>
              </w:rPr>
              <w:t xml:space="preserve">для 4 б класса </w:t>
            </w:r>
          </w:p>
        </w:tc>
      </w:tr>
      <w:tr w:rsidR="00D70124" w:rsidRPr="00D70124" w14:paraId="54154CC7" w14:textId="77777777" w:rsidTr="009D1FC7">
        <w:tc>
          <w:tcPr>
            <w:tcW w:w="1526" w:type="dxa"/>
            <w:vAlign w:val="center"/>
          </w:tcPr>
          <w:p w14:paraId="747A8B28" w14:textId="77777777" w:rsidR="00D70124" w:rsidRPr="00D70124" w:rsidRDefault="00D70124" w:rsidP="009D1FC7">
            <w:r w:rsidRPr="00D70124">
              <w:t>1</w:t>
            </w:r>
          </w:p>
        </w:tc>
        <w:tc>
          <w:tcPr>
            <w:tcW w:w="3401" w:type="dxa"/>
            <w:vAlign w:val="center"/>
          </w:tcPr>
          <w:p w14:paraId="1C3978CA" w14:textId="77777777" w:rsidR="00D70124" w:rsidRPr="00D70124" w:rsidRDefault="00D70124" w:rsidP="009D1FC7">
            <w:pPr>
              <w:jc w:val="both"/>
            </w:pPr>
            <w:r w:rsidRPr="00D70124">
              <w:t xml:space="preserve">8.30 – 9.05. </w:t>
            </w:r>
          </w:p>
        </w:tc>
        <w:tc>
          <w:tcPr>
            <w:tcW w:w="1135" w:type="dxa"/>
          </w:tcPr>
          <w:p w14:paraId="63DBAF94" w14:textId="77777777" w:rsidR="00D70124" w:rsidRPr="00D70124" w:rsidRDefault="00D70124" w:rsidP="009D1FC7">
            <w:r w:rsidRPr="00D70124">
              <w:t>1</w:t>
            </w:r>
          </w:p>
        </w:tc>
        <w:tc>
          <w:tcPr>
            <w:tcW w:w="3402" w:type="dxa"/>
            <w:vAlign w:val="bottom"/>
          </w:tcPr>
          <w:p w14:paraId="7DEBA491" w14:textId="77777777" w:rsidR="00D70124" w:rsidRPr="00D70124" w:rsidRDefault="00D70124" w:rsidP="009D1FC7">
            <w:r w:rsidRPr="00D70124">
              <w:t>8.30 – 9.10</w:t>
            </w:r>
          </w:p>
        </w:tc>
      </w:tr>
      <w:tr w:rsidR="00D70124" w:rsidRPr="00D70124" w14:paraId="3462BD4C" w14:textId="77777777" w:rsidTr="009D1FC7">
        <w:tc>
          <w:tcPr>
            <w:tcW w:w="1526" w:type="dxa"/>
            <w:vAlign w:val="center"/>
          </w:tcPr>
          <w:p w14:paraId="502F631B" w14:textId="77777777" w:rsidR="00D70124" w:rsidRPr="00D70124" w:rsidRDefault="00D70124" w:rsidP="009D1FC7">
            <w:r w:rsidRPr="00D70124">
              <w:t>2</w:t>
            </w:r>
          </w:p>
        </w:tc>
        <w:tc>
          <w:tcPr>
            <w:tcW w:w="3401" w:type="dxa"/>
            <w:vAlign w:val="center"/>
          </w:tcPr>
          <w:p w14:paraId="44F9E377" w14:textId="77777777" w:rsidR="00D70124" w:rsidRPr="00D70124" w:rsidRDefault="00D70124" w:rsidP="009D1FC7">
            <w:pPr>
              <w:jc w:val="both"/>
            </w:pPr>
            <w:r w:rsidRPr="00D70124">
              <w:t>9.15- 9.50</w:t>
            </w:r>
          </w:p>
        </w:tc>
        <w:tc>
          <w:tcPr>
            <w:tcW w:w="1135" w:type="dxa"/>
          </w:tcPr>
          <w:p w14:paraId="41983235" w14:textId="77777777" w:rsidR="00D70124" w:rsidRPr="00D70124" w:rsidRDefault="00D70124" w:rsidP="009D1FC7">
            <w:r w:rsidRPr="00D70124">
              <w:t>2</w:t>
            </w:r>
          </w:p>
        </w:tc>
        <w:tc>
          <w:tcPr>
            <w:tcW w:w="3402" w:type="dxa"/>
            <w:vAlign w:val="bottom"/>
          </w:tcPr>
          <w:p w14:paraId="06CAFD44" w14:textId="77777777" w:rsidR="00D70124" w:rsidRPr="00D70124" w:rsidRDefault="00D70124" w:rsidP="009D1FC7">
            <w:r w:rsidRPr="00D70124">
              <w:t>9.20- 10.00</w:t>
            </w:r>
          </w:p>
        </w:tc>
      </w:tr>
      <w:tr w:rsidR="00D70124" w:rsidRPr="00D70124" w14:paraId="1A16486E" w14:textId="77777777" w:rsidTr="009D1FC7">
        <w:tc>
          <w:tcPr>
            <w:tcW w:w="1526" w:type="dxa"/>
            <w:vAlign w:val="center"/>
          </w:tcPr>
          <w:p w14:paraId="4B04CACD" w14:textId="77777777" w:rsidR="00D70124" w:rsidRPr="00D70124" w:rsidRDefault="00D70124" w:rsidP="009D1FC7"/>
        </w:tc>
        <w:tc>
          <w:tcPr>
            <w:tcW w:w="3401" w:type="dxa"/>
            <w:vAlign w:val="center"/>
          </w:tcPr>
          <w:p w14:paraId="11E4EB2C" w14:textId="77777777" w:rsidR="00D70124" w:rsidRPr="00D70124" w:rsidRDefault="00D70124" w:rsidP="009D1FC7">
            <w:pPr>
              <w:jc w:val="both"/>
            </w:pPr>
            <w:r w:rsidRPr="00D70124">
              <w:t>10.10- 10.50.</w:t>
            </w:r>
          </w:p>
        </w:tc>
        <w:tc>
          <w:tcPr>
            <w:tcW w:w="1135" w:type="dxa"/>
          </w:tcPr>
          <w:p w14:paraId="161EC284" w14:textId="77777777" w:rsidR="00D70124" w:rsidRPr="00D70124" w:rsidRDefault="00D70124" w:rsidP="009D1FC7">
            <w:r w:rsidRPr="00D70124">
              <w:t>3</w:t>
            </w:r>
          </w:p>
        </w:tc>
        <w:tc>
          <w:tcPr>
            <w:tcW w:w="3402" w:type="dxa"/>
            <w:vAlign w:val="bottom"/>
          </w:tcPr>
          <w:p w14:paraId="3518F907" w14:textId="77777777" w:rsidR="00D70124" w:rsidRPr="00D70124" w:rsidRDefault="00D70124" w:rsidP="009D1FC7">
            <w:r w:rsidRPr="00D70124">
              <w:t>10.20- 11.00</w:t>
            </w:r>
          </w:p>
        </w:tc>
      </w:tr>
      <w:tr w:rsidR="00D70124" w:rsidRPr="00D70124" w14:paraId="60B94758" w14:textId="77777777" w:rsidTr="009D1FC7">
        <w:tc>
          <w:tcPr>
            <w:tcW w:w="1526" w:type="dxa"/>
            <w:vAlign w:val="center"/>
          </w:tcPr>
          <w:p w14:paraId="63E550FE" w14:textId="77777777" w:rsidR="00D70124" w:rsidRPr="00D70124" w:rsidRDefault="00D70124" w:rsidP="009D1FC7">
            <w:r w:rsidRPr="00D70124">
              <w:t>3</w:t>
            </w:r>
          </w:p>
        </w:tc>
        <w:tc>
          <w:tcPr>
            <w:tcW w:w="3401" w:type="dxa"/>
            <w:vAlign w:val="center"/>
          </w:tcPr>
          <w:p w14:paraId="6F61007B" w14:textId="77777777" w:rsidR="00D70124" w:rsidRPr="00D70124" w:rsidRDefault="00D70124" w:rsidP="009D1FC7">
            <w:pPr>
              <w:jc w:val="both"/>
            </w:pPr>
            <w:r w:rsidRPr="00D70124">
              <w:t>11.00-11.35</w:t>
            </w:r>
          </w:p>
        </w:tc>
        <w:tc>
          <w:tcPr>
            <w:tcW w:w="1135" w:type="dxa"/>
          </w:tcPr>
          <w:p w14:paraId="775C5136" w14:textId="77777777" w:rsidR="00D70124" w:rsidRPr="00D70124" w:rsidRDefault="00D70124" w:rsidP="009D1FC7">
            <w:r w:rsidRPr="00D70124">
              <w:t>4</w:t>
            </w:r>
          </w:p>
        </w:tc>
        <w:tc>
          <w:tcPr>
            <w:tcW w:w="3402" w:type="dxa"/>
            <w:vAlign w:val="bottom"/>
          </w:tcPr>
          <w:p w14:paraId="2BA47F6D" w14:textId="77777777" w:rsidR="00D70124" w:rsidRPr="00D70124" w:rsidRDefault="00D70124" w:rsidP="009D1FC7">
            <w:r w:rsidRPr="00D70124">
              <w:t>11.20-12.00</w:t>
            </w:r>
          </w:p>
        </w:tc>
      </w:tr>
      <w:tr w:rsidR="00D70124" w:rsidRPr="00D70124" w14:paraId="1E78D88B" w14:textId="77777777" w:rsidTr="009D1FC7">
        <w:tc>
          <w:tcPr>
            <w:tcW w:w="1526" w:type="dxa"/>
          </w:tcPr>
          <w:p w14:paraId="3EF2F780" w14:textId="77777777" w:rsidR="00D70124" w:rsidRPr="00D70124" w:rsidRDefault="00D70124" w:rsidP="009D1FC7"/>
        </w:tc>
        <w:tc>
          <w:tcPr>
            <w:tcW w:w="3401" w:type="dxa"/>
          </w:tcPr>
          <w:p w14:paraId="0A0DBEFF" w14:textId="77777777" w:rsidR="00D70124" w:rsidRPr="00D70124" w:rsidRDefault="00D70124" w:rsidP="009D1FC7"/>
        </w:tc>
        <w:tc>
          <w:tcPr>
            <w:tcW w:w="1135" w:type="dxa"/>
          </w:tcPr>
          <w:p w14:paraId="4C64F9C7" w14:textId="77777777" w:rsidR="00D70124" w:rsidRPr="00D70124" w:rsidRDefault="00D70124" w:rsidP="009D1FC7">
            <w:r w:rsidRPr="00D70124">
              <w:t>5</w:t>
            </w:r>
          </w:p>
        </w:tc>
        <w:tc>
          <w:tcPr>
            <w:tcW w:w="3402" w:type="dxa"/>
            <w:vAlign w:val="bottom"/>
          </w:tcPr>
          <w:p w14:paraId="58CF2986" w14:textId="77777777" w:rsidR="00D70124" w:rsidRPr="00D70124" w:rsidRDefault="00D70124" w:rsidP="009D1FC7">
            <w:r w:rsidRPr="00D70124">
              <w:t>12.00-12.40</w:t>
            </w:r>
          </w:p>
        </w:tc>
      </w:tr>
    </w:tbl>
    <w:p w14:paraId="1D17FE53" w14:textId="77777777" w:rsidR="00D70124" w:rsidRPr="00D70124" w:rsidRDefault="00D70124" w:rsidP="00D70124">
      <w:pPr>
        <w:rPr>
          <w:b/>
          <w:u w:val="single"/>
        </w:rPr>
      </w:pPr>
    </w:p>
    <w:p w14:paraId="3C8487F9" w14:textId="77777777" w:rsidR="00D70124" w:rsidRPr="00D70124" w:rsidRDefault="00D70124" w:rsidP="00D70124">
      <w:pPr>
        <w:rPr>
          <w:b/>
        </w:rPr>
      </w:pPr>
      <w:r w:rsidRPr="00D70124">
        <w:rPr>
          <w:b/>
        </w:rPr>
        <w:t>Расписание звонков во вторую смену в корпусе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0"/>
        <w:gridCol w:w="3353"/>
        <w:gridCol w:w="1128"/>
        <w:gridCol w:w="3354"/>
      </w:tblGrid>
      <w:tr w:rsidR="00D70124" w:rsidRPr="00D70124" w14:paraId="57B9D42A" w14:textId="77777777" w:rsidTr="009D1FC7">
        <w:tc>
          <w:tcPr>
            <w:tcW w:w="1526" w:type="dxa"/>
          </w:tcPr>
          <w:p w14:paraId="436142C9" w14:textId="77777777" w:rsidR="00D70124" w:rsidRPr="00D70124" w:rsidRDefault="00D70124" w:rsidP="009D1FC7">
            <w:pPr>
              <w:rPr>
                <w:b/>
              </w:rPr>
            </w:pPr>
            <w:r w:rsidRPr="00D70124">
              <w:rPr>
                <w:b/>
              </w:rPr>
              <w:t xml:space="preserve">Урок </w:t>
            </w:r>
          </w:p>
        </w:tc>
        <w:tc>
          <w:tcPr>
            <w:tcW w:w="3401" w:type="dxa"/>
          </w:tcPr>
          <w:p w14:paraId="054BDF02" w14:textId="77777777" w:rsidR="00D70124" w:rsidRPr="00D70124" w:rsidRDefault="00D70124" w:rsidP="009D1FC7">
            <w:pPr>
              <w:rPr>
                <w:b/>
              </w:rPr>
            </w:pPr>
            <w:r w:rsidRPr="00D70124">
              <w:rPr>
                <w:b/>
              </w:rPr>
              <w:t>для 2 а, 3</w:t>
            </w:r>
            <w:proofErr w:type="gramStart"/>
            <w:r w:rsidRPr="00D70124">
              <w:rPr>
                <w:b/>
              </w:rPr>
              <w:t>б  классов</w:t>
            </w:r>
            <w:proofErr w:type="gramEnd"/>
          </w:p>
        </w:tc>
        <w:tc>
          <w:tcPr>
            <w:tcW w:w="1135" w:type="dxa"/>
          </w:tcPr>
          <w:p w14:paraId="4AB6F5DD" w14:textId="77777777" w:rsidR="00D70124" w:rsidRPr="00D70124" w:rsidRDefault="00D70124" w:rsidP="009D1FC7">
            <w:pPr>
              <w:rPr>
                <w:b/>
              </w:rPr>
            </w:pPr>
            <w:r w:rsidRPr="00D70124">
              <w:rPr>
                <w:b/>
              </w:rPr>
              <w:t xml:space="preserve">Урок </w:t>
            </w:r>
          </w:p>
        </w:tc>
        <w:tc>
          <w:tcPr>
            <w:tcW w:w="3402" w:type="dxa"/>
          </w:tcPr>
          <w:p w14:paraId="68030A95" w14:textId="77777777" w:rsidR="00D70124" w:rsidRPr="00D70124" w:rsidRDefault="00D70124" w:rsidP="009D1FC7">
            <w:pPr>
              <w:rPr>
                <w:b/>
              </w:rPr>
            </w:pPr>
            <w:r w:rsidRPr="00D70124">
              <w:rPr>
                <w:b/>
              </w:rPr>
              <w:t xml:space="preserve">Для 2 б, 3 </w:t>
            </w:r>
            <w:proofErr w:type="gramStart"/>
            <w:r w:rsidRPr="00D70124">
              <w:rPr>
                <w:b/>
              </w:rPr>
              <w:t>а  классов</w:t>
            </w:r>
            <w:proofErr w:type="gramEnd"/>
          </w:p>
        </w:tc>
      </w:tr>
      <w:tr w:rsidR="00D70124" w:rsidRPr="00D70124" w14:paraId="320A406F" w14:textId="77777777" w:rsidTr="009D1FC7">
        <w:tc>
          <w:tcPr>
            <w:tcW w:w="1526" w:type="dxa"/>
            <w:vAlign w:val="center"/>
          </w:tcPr>
          <w:p w14:paraId="0F0D2787" w14:textId="77777777" w:rsidR="00D70124" w:rsidRPr="00D70124" w:rsidRDefault="00D70124" w:rsidP="009D1FC7">
            <w:r w:rsidRPr="00D70124">
              <w:t>1</w:t>
            </w:r>
          </w:p>
        </w:tc>
        <w:tc>
          <w:tcPr>
            <w:tcW w:w="3401" w:type="dxa"/>
            <w:vAlign w:val="center"/>
          </w:tcPr>
          <w:p w14:paraId="06B21879" w14:textId="77777777" w:rsidR="00D70124" w:rsidRPr="00D70124" w:rsidRDefault="00D70124" w:rsidP="009D1FC7">
            <w:pPr>
              <w:rPr>
                <w:b/>
                <w:bCs/>
              </w:rPr>
            </w:pPr>
            <w:r w:rsidRPr="00D70124">
              <w:rPr>
                <w:b/>
                <w:bCs/>
              </w:rPr>
              <w:t>13.00-13.40</w:t>
            </w:r>
          </w:p>
        </w:tc>
        <w:tc>
          <w:tcPr>
            <w:tcW w:w="1135" w:type="dxa"/>
          </w:tcPr>
          <w:p w14:paraId="796196CC" w14:textId="77777777" w:rsidR="00D70124" w:rsidRPr="00D70124" w:rsidRDefault="00D70124" w:rsidP="009D1FC7">
            <w:r w:rsidRPr="00D70124">
              <w:t>1</w:t>
            </w:r>
          </w:p>
        </w:tc>
        <w:tc>
          <w:tcPr>
            <w:tcW w:w="3402" w:type="dxa"/>
            <w:vAlign w:val="center"/>
          </w:tcPr>
          <w:p w14:paraId="2FE2FCD5" w14:textId="77777777" w:rsidR="00D70124" w:rsidRPr="00D70124" w:rsidRDefault="00D70124" w:rsidP="009D1FC7">
            <w:pPr>
              <w:rPr>
                <w:b/>
                <w:bCs/>
              </w:rPr>
            </w:pPr>
            <w:r w:rsidRPr="00D70124">
              <w:rPr>
                <w:b/>
                <w:bCs/>
              </w:rPr>
              <w:t>13.30-14.10</w:t>
            </w:r>
          </w:p>
        </w:tc>
      </w:tr>
      <w:tr w:rsidR="00D70124" w:rsidRPr="00D70124" w14:paraId="5723BACE" w14:textId="77777777" w:rsidTr="009D1FC7">
        <w:tc>
          <w:tcPr>
            <w:tcW w:w="1526" w:type="dxa"/>
            <w:vAlign w:val="center"/>
          </w:tcPr>
          <w:p w14:paraId="4E56BFFC" w14:textId="77777777" w:rsidR="00D70124" w:rsidRPr="00D70124" w:rsidRDefault="00D70124" w:rsidP="009D1FC7">
            <w:r w:rsidRPr="00D70124">
              <w:t>2</w:t>
            </w:r>
          </w:p>
        </w:tc>
        <w:tc>
          <w:tcPr>
            <w:tcW w:w="3401" w:type="dxa"/>
            <w:vAlign w:val="center"/>
          </w:tcPr>
          <w:p w14:paraId="71100255" w14:textId="77777777" w:rsidR="00D70124" w:rsidRPr="00D70124" w:rsidRDefault="00D70124" w:rsidP="009D1FC7">
            <w:pPr>
              <w:rPr>
                <w:b/>
                <w:bCs/>
              </w:rPr>
            </w:pPr>
            <w:r w:rsidRPr="00D70124">
              <w:rPr>
                <w:b/>
                <w:bCs/>
              </w:rPr>
              <w:t>13.50-14.30</w:t>
            </w:r>
          </w:p>
        </w:tc>
        <w:tc>
          <w:tcPr>
            <w:tcW w:w="1135" w:type="dxa"/>
          </w:tcPr>
          <w:p w14:paraId="0E366447" w14:textId="77777777" w:rsidR="00D70124" w:rsidRPr="00D70124" w:rsidRDefault="00D70124" w:rsidP="009D1FC7">
            <w:r w:rsidRPr="00D70124">
              <w:t>2</w:t>
            </w:r>
          </w:p>
        </w:tc>
        <w:tc>
          <w:tcPr>
            <w:tcW w:w="3402" w:type="dxa"/>
            <w:vAlign w:val="center"/>
          </w:tcPr>
          <w:p w14:paraId="57B1B2C3" w14:textId="77777777" w:rsidR="00D70124" w:rsidRPr="00D70124" w:rsidRDefault="00D70124" w:rsidP="009D1FC7">
            <w:pPr>
              <w:rPr>
                <w:b/>
                <w:bCs/>
              </w:rPr>
            </w:pPr>
            <w:r w:rsidRPr="00D70124">
              <w:rPr>
                <w:b/>
                <w:bCs/>
              </w:rPr>
              <w:t>14.30-15.10</w:t>
            </w:r>
          </w:p>
        </w:tc>
      </w:tr>
      <w:tr w:rsidR="00D70124" w:rsidRPr="00D70124" w14:paraId="2248E16F" w14:textId="77777777" w:rsidTr="009D1FC7">
        <w:tc>
          <w:tcPr>
            <w:tcW w:w="1526" w:type="dxa"/>
            <w:vAlign w:val="center"/>
          </w:tcPr>
          <w:p w14:paraId="10C2541E" w14:textId="77777777" w:rsidR="00D70124" w:rsidRPr="00D70124" w:rsidRDefault="00D70124" w:rsidP="009D1FC7">
            <w:r w:rsidRPr="00D70124">
              <w:t>3</w:t>
            </w:r>
          </w:p>
        </w:tc>
        <w:tc>
          <w:tcPr>
            <w:tcW w:w="3401" w:type="dxa"/>
            <w:vAlign w:val="center"/>
          </w:tcPr>
          <w:p w14:paraId="0A21D03A" w14:textId="77777777" w:rsidR="00D70124" w:rsidRPr="00D70124" w:rsidRDefault="00D70124" w:rsidP="009D1FC7">
            <w:pPr>
              <w:rPr>
                <w:b/>
                <w:bCs/>
              </w:rPr>
            </w:pPr>
            <w:r w:rsidRPr="00D70124">
              <w:rPr>
                <w:b/>
                <w:bCs/>
              </w:rPr>
              <w:t>14.50-15.30</w:t>
            </w:r>
          </w:p>
        </w:tc>
        <w:tc>
          <w:tcPr>
            <w:tcW w:w="1135" w:type="dxa"/>
          </w:tcPr>
          <w:p w14:paraId="4E3E05EE" w14:textId="77777777" w:rsidR="00D70124" w:rsidRPr="00D70124" w:rsidRDefault="00D70124" w:rsidP="009D1FC7">
            <w:r w:rsidRPr="00D70124">
              <w:t>3</w:t>
            </w:r>
          </w:p>
        </w:tc>
        <w:tc>
          <w:tcPr>
            <w:tcW w:w="3402" w:type="dxa"/>
            <w:vAlign w:val="center"/>
          </w:tcPr>
          <w:p w14:paraId="3C765287" w14:textId="77777777" w:rsidR="00D70124" w:rsidRPr="00D70124" w:rsidRDefault="00D70124" w:rsidP="009D1FC7">
            <w:pPr>
              <w:rPr>
                <w:b/>
                <w:bCs/>
              </w:rPr>
            </w:pPr>
            <w:r w:rsidRPr="00D70124">
              <w:rPr>
                <w:b/>
                <w:bCs/>
              </w:rPr>
              <w:t>15.20-16.00</w:t>
            </w:r>
          </w:p>
        </w:tc>
      </w:tr>
      <w:tr w:rsidR="00D70124" w:rsidRPr="00D70124" w14:paraId="1BB1270D" w14:textId="77777777" w:rsidTr="009D1FC7">
        <w:tc>
          <w:tcPr>
            <w:tcW w:w="1526" w:type="dxa"/>
            <w:vAlign w:val="center"/>
          </w:tcPr>
          <w:p w14:paraId="60FD1160" w14:textId="77777777" w:rsidR="00D70124" w:rsidRPr="00D70124" w:rsidRDefault="00D70124" w:rsidP="009D1FC7">
            <w:r w:rsidRPr="00D70124">
              <w:t>4</w:t>
            </w:r>
          </w:p>
        </w:tc>
        <w:tc>
          <w:tcPr>
            <w:tcW w:w="3401" w:type="dxa"/>
            <w:vAlign w:val="center"/>
          </w:tcPr>
          <w:p w14:paraId="67907699" w14:textId="77777777" w:rsidR="00D70124" w:rsidRPr="00D70124" w:rsidRDefault="00D70124" w:rsidP="009D1FC7">
            <w:pPr>
              <w:rPr>
                <w:b/>
                <w:bCs/>
              </w:rPr>
            </w:pPr>
            <w:r w:rsidRPr="00D70124">
              <w:rPr>
                <w:b/>
                <w:bCs/>
              </w:rPr>
              <w:t>15.40-16.20</w:t>
            </w:r>
          </w:p>
        </w:tc>
        <w:tc>
          <w:tcPr>
            <w:tcW w:w="1135" w:type="dxa"/>
          </w:tcPr>
          <w:p w14:paraId="2C22CCE9" w14:textId="77777777" w:rsidR="00D70124" w:rsidRPr="00D70124" w:rsidRDefault="00D70124" w:rsidP="009D1FC7">
            <w:r w:rsidRPr="00D70124">
              <w:t>4</w:t>
            </w:r>
          </w:p>
        </w:tc>
        <w:tc>
          <w:tcPr>
            <w:tcW w:w="3402" w:type="dxa"/>
            <w:vAlign w:val="center"/>
          </w:tcPr>
          <w:p w14:paraId="4E1BCDC0" w14:textId="77777777" w:rsidR="00D70124" w:rsidRPr="00D70124" w:rsidRDefault="00D70124" w:rsidP="009D1FC7">
            <w:pPr>
              <w:rPr>
                <w:b/>
                <w:bCs/>
              </w:rPr>
            </w:pPr>
            <w:r w:rsidRPr="00D70124">
              <w:rPr>
                <w:b/>
                <w:bCs/>
              </w:rPr>
              <w:t>16.10-16.50</w:t>
            </w:r>
          </w:p>
        </w:tc>
      </w:tr>
      <w:tr w:rsidR="00D70124" w:rsidRPr="00D70124" w14:paraId="0DA5E186" w14:textId="77777777" w:rsidTr="009D1FC7">
        <w:tc>
          <w:tcPr>
            <w:tcW w:w="1526" w:type="dxa"/>
          </w:tcPr>
          <w:p w14:paraId="7633F190" w14:textId="77777777" w:rsidR="00D70124" w:rsidRPr="00D70124" w:rsidRDefault="00D70124" w:rsidP="009D1FC7">
            <w:r w:rsidRPr="00D70124">
              <w:t>5</w:t>
            </w:r>
          </w:p>
        </w:tc>
        <w:tc>
          <w:tcPr>
            <w:tcW w:w="3401" w:type="dxa"/>
            <w:vAlign w:val="center"/>
          </w:tcPr>
          <w:p w14:paraId="41C72B55" w14:textId="77777777" w:rsidR="00D70124" w:rsidRPr="00D70124" w:rsidRDefault="00D70124" w:rsidP="009D1FC7">
            <w:pPr>
              <w:jc w:val="both"/>
              <w:rPr>
                <w:b/>
                <w:bCs/>
              </w:rPr>
            </w:pPr>
            <w:r w:rsidRPr="00D70124">
              <w:rPr>
                <w:b/>
                <w:u w:val="single"/>
              </w:rPr>
              <w:t>16</w:t>
            </w:r>
            <w:r w:rsidRPr="00D70124">
              <w:rPr>
                <w:b/>
                <w:bCs/>
              </w:rPr>
              <w:t>.30-17.10</w:t>
            </w:r>
          </w:p>
        </w:tc>
        <w:tc>
          <w:tcPr>
            <w:tcW w:w="1135" w:type="dxa"/>
          </w:tcPr>
          <w:p w14:paraId="10D625D6" w14:textId="77777777" w:rsidR="00D70124" w:rsidRPr="00D70124" w:rsidRDefault="00D70124" w:rsidP="009D1FC7">
            <w:r w:rsidRPr="00D70124">
              <w:t>5</w:t>
            </w:r>
          </w:p>
        </w:tc>
        <w:tc>
          <w:tcPr>
            <w:tcW w:w="3402" w:type="dxa"/>
            <w:vAlign w:val="bottom"/>
          </w:tcPr>
          <w:p w14:paraId="027640F0" w14:textId="77777777" w:rsidR="00D70124" w:rsidRPr="00D70124" w:rsidRDefault="00D70124" w:rsidP="009D1FC7">
            <w:pPr>
              <w:rPr>
                <w:b/>
                <w:bCs/>
              </w:rPr>
            </w:pPr>
            <w:r w:rsidRPr="00D70124">
              <w:rPr>
                <w:b/>
                <w:bCs/>
              </w:rPr>
              <w:t>17.00-17.40</w:t>
            </w:r>
          </w:p>
        </w:tc>
      </w:tr>
    </w:tbl>
    <w:p w14:paraId="1EEAEDC8" w14:textId="77777777" w:rsidR="00D70124" w:rsidRPr="00D70124" w:rsidRDefault="00D70124" w:rsidP="00612B85">
      <w:pPr>
        <w:spacing w:before="500" w:after="0" w:line="360" w:lineRule="auto"/>
        <w:jc w:val="both"/>
        <w:rPr>
          <w:b/>
        </w:rPr>
      </w:pPr>
    </w:p>
    <w:p w14:paraId="60C2DA94" w14:textId="1BFB9E0C" w:rsidR="0037472D" w:rsidRPr="00D70124" w:rsidRDefault="00D70124" w:rsidP="00612B85">
      <w:pPr>
        <w:spacing w:before="500" w:after="0" w:line="360" w:lineRule="auto"/>
        <w:jc w:val="both"/>
        <w:rPr>
          <w:b/>
        </w:rPr>
      </w:pPr>
      <w:r w:rsidRPr="00D70124">
        <w:rPr>
          <w:b/>
        </w:rPr>
        <w:lastRenderedPageBreak/>
        <w:t>6</w:t>
      </w:r>
      <w:r w:rsidR="0037472D" w:rsidRPr="00D70124">
        <w:rPr>
          <w:b/>
        </w:rPr>
        <w:t>. Организация промежуточной аттестации</w:t>
      </w:r>
    </w:p>
    <w:p w14:paraId="2E484419" w14:textId="77777777" w:rsidR="0037472D" w:rsidRPr="00D70124" w:rsidRDefault="000E2019" w:rsidP="00D70124">
      <w:pPr>
        <w:spacing w:after="0" w:line="240" w:lineRule="auto"/>
        <w:jc w:val="both"/>
      </w:pPr>
      <w:r w:rsidRPr="00D70124">
        <w:t>Промежуточная аттестация проводится без прекращения образовательной деятельности по предметам учебного плана в сроки:</w:t>
      </w:r>
    </w:p>
    <w:p w14:paraId="25692EE0" w14:textId="77777777" w:rsidR="000E2019" w:rsidRPr="00D70124" w:rsidRDefault="000E2019" w:rsidP="00D70124">
      <w:pPr>
        <w:spacing w:after="0" w:line="240" w:lineRule="auto"/>
        <w:jc w:val="both"/>
      </w:pPr>
    </w:p>
    <w:p w14:paraId="4F381F44" w14:textId="77777777" w:rsidR="000E2019" w:rsidRPr="00D70124" w:rsidRDefault="000E2019" w:rsidP="00D70124">
      <w:pPr>
        <w:pStyle w:val="a3"/>
        <w:numPr>
          <w:ilvl w:val="0"/>
          <w:numId w:val="5"/>
        </w:numPr>
        <w:spacing w:after="0" w:line="240" w:lineRule="auto"/>
        <w:jc w:val="both"/>
      </w:pPr>
      <w:r w:rsidRPr="00D70124">
        <w:rPr>
          <w:lang w:val="en-US"/>
        </w:rPr>
        <w:t>c</w:t>
      </w:r>
      <w:r w:rsidRPr="00D70124">
        <w:t xml:space="preserve"> 18 октября 2021 г. по </w:t>
      </w:r>
      <w:r w:rsidR="000E6DCA" w:rsidRPr="00D70124">
        <w:t>29 октября 2021 г.</w:t>
      </w:r>
      <w:r w:rsidRPr="00D70124">
        <w:t>;</w:t>
      </w:r>
    </w:p>
    <w:p w14:paraId="37145004" w14:textId="77777777" w:rsidR="000E2019" w:rsidRPr="00D70124" w:rsidRDefault="000E2019" w:rsidP="00D70124">
      <w:pPr>
        <w:spacing w:after="0" w:line="240" w:lineRule="auto"/>
        <w:jc w:val="both"/>
      </w:pPr>
    </w:p>
    <w:p w14:paraId="214E7AE7" w14:textId="77777777" w:rsidR="000E2019" w:rsidRPr="00D70124" w:rsidRDefault="000E2019" w:rsidP="00D70124">
      <w:pPr>
        <w:pStyle w:val="a3"/>
        <w:numPr>
          <w:ilvl w:val="0"/>
          <w:numId w:val="5"/>
        </w:numPr>
        <w:spacing w:after="0" w:line="240" w:lineRule="auto"/>
        <w:jc w:val="both"/>
      </w:pPr>
      <w:r w:rsidRPr="00D70124">
        <w:rPr>
          <w:lang w:val="en-US"/>
        </w:rPr>
        <w:t>c</w:t>
      </w:r>
      <w:r w:rsidRPr="00D70124">
        <w:t xml:space="preserve"> 16 декабря 2021 г. по </w:t>
      </w:r>
      <w:r w:rsidR="000E6DCA" w:rsidRPr="00D70124">
        <w:t>29 декабря 2021 г.</w:t>
      </w:r>
      <w:r w:rsidRPr="00D70124">
        <w:t>;</w:t>
      </w:r>
    </w:p>
    <w:p w14:paraId="5ACDB467" w14:textId="77777777" w:rsidR="000E2019" w:rsidRPr="00D70124" w:rsidRDefault="000E2019" w:rsidP="00D70124">
      <w:pPr>
        <w:spacing w:after="0" w:line="240" w:lineRule="auto"/>
        <w:jc w:val="both"/>
      </w:pPr>
    </w:p>
    <w:p w14:paraId="208EAE02" w14:textId="77777777" w:rsidR="000E2019" w:rsidRPr="00D70124" w:rsidRDefault="000E2019" w:rsidP="00D70124">
      <w:pPr>
        <w:pStyle w:val="a3"/>
        <w:numPr>
          <w:ilvl w:val="0"/>
          <w:numId w:val="5"/>
        </w:numPr>
        <w:spacing w:after="0" w:line="240" w:lineRule="auto"/>
        <w:jc w:val="both"/>
      </w:pPr>
      <w:r w:rsidRPr="00D70124">
        <w:rPr>
          <w:lang w:val="en-US"/>
        </w:rPr>
        <w:t>c</w:t>
      </w:r>
      <w:r w:rsidRPr="00D70124">
        <w:t xml:space="preserve"> 4 марта 2022 г. по </w:t>
      </w:r>
      <w:r w:rsidR="000E6DCA" w:rsidRPr="00D70124">
        <w:t>17 марта 2022 г.</w:t>
      </w:r>
      <w:r w:rsidRPr="00D70124">
        <w:t>;</w:t>
      </w:r>
    </w:p>
    <w:p w14:paraId="1CB64D5C" w14:textId="77777777" w:rsidR="000E2019" w:rsidRPr="00D70124" w:rsidRDefault="000E2019" w:rsidP="00D70124">
      <w:pPr>
        <w:spacing w:after="0" w:line="240" w:lineRule="auto"/>
        <w:jc w:val="both"/>
      </w:pPr>
    </w:p>
    <w:p w14:paraId="18C2729A" w14:textId="77777777" w:rsidR="000E2019" w:rsidRPr="00D70124" w:rsidRDefault="000E2019" w:rsidP="00D70124">
      <w:pPr>
        <w:pStyle w:val="a3"/>
        <w:numPr>
          <w:ilvl w:val="0"/>
          <w:numId w:val="5"/>
        </w:numPr>
        <w:spacing w:after="0" w:line="240" w:lineRule="auto"/>
        <w:jc w:val="both"/>
      </w:pPr>
      <w:r w:rsidRPr="00D70124">
        <w:rPr>
          <w:lang w:val="en-US"/>
        </w:rPr>
        <w:t>c</w:t>
      </w:r>
      <w:r w:rsidRPr="00D70124">
        <w:t xml:space="preserve"> 25 апреля 2022 г. по </w:t>
      </w:r>
      <w:r w:rsidR="000E6DCA" w:rsidRPr="00D70124">
        <w:t>6 мая 2022 г.</w:t>
      </w:r>
      <w:r w:rsidRPr="00D70124">
        <w:t>;</w:t>
      </w:r>
    </w:p>
    <w:p w14:paraId="76B34FEA" w14:textId="77777777" w:rsidR="000E2019" w:rsidRPr="00D70124" w:rsidRDefault="000E2019" w:rsidP="00D70124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3794"/>
        <w:gridCol w:w="3544"/>
      </w:tblGrid>
      <w:tr w:rsidR="00D70124" w:rsidRPr="00D70124" w14:paraId="08E25ED4" w14:textId="77777777" w:rsidTr="009D1FC7">
        <w:tc>
          <w:tcPr>
            <w:tcW w:w="1984" w:type="dxa"/>
          </w:tcPr>
          <w:p w14:paraId="490C4986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D70124">
              <w:rPr>
                <w:b/>
              </w:rPr>
              <w:t xml:space="preserve">Класс </w:t>
            </w:r>
          </w:p>
        </w:tc>
        <w:tc>
          <w:tcPr>
            <w:tcW w:w="3794" w:type="dxa"/>
          </w:tcPr>
          <w:p w14:paraId="776D7550" w14:textId="77777777" w:rsidR="00D70124" w:rsidRPr="00D70124" w:rsidRDefault="00D70124" w:rsidP="009D1FC7">
            <w:pPr>
              <w:spacing w:after="0" w:line="240" w:lineRule="auto"/>
              <w:jc w:val="both"/>
              <w:rPr>
                <w:b/>
              </w:rPr>
            </w:pPr>
            <w:r w:rsidRPr="00D70124">
              <w:rPr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3544" w:type="dxa"/>
          </w:tcPr>
          <w:p w14:paraId="3D3A83E3" w14:textId="77777777" w:rsidR="00D70124" w:rsidRPr="00D70124" w:rsidRDefault="00D70124" w:rsidP="009D1FC7">
            <w:pPr>
              <w:spacing w:after="0" w:line="240" w:lineRule="auto"/>
              <w:jc w:val="both"/>
              <w:rPr>
                <w:b/>
              </w:rPr>
            </w:pPr>
            <w:r w:rsidRPr="00D70124">
              <w:rPr>
                <w:b/>
              </w:rPr>
              <w:t>Формы проведения аттестации</w:t>
            </w:r>
          </w:p>
        </w:tc>
      </w:tr>
      <w:tr w:rsidR="00D70124" w:rsidRPr="00D70124" w14:paraId="5AAEF28C" w14:textId="77777777" w:rsidTr="009D1FC7">
        <w:tc>
          <w:tcPr>
            <w:tcW w:w="1984" w:type="dxa"/>
            <w:vMerge w:val="restart"/>
          </w:tcPr>
          <w:p w14:paraId="6F5CA9CE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1«а» класс</w:t>
            </w:r>
          </w:p>
        </w:tc>
        <w:tc>
          <w:tcPr>
            <w:tcW w:w="3794" w:type="dxa"/>
          </w:tcPr>
          <w:p w14:paraId="50EB25EB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Русский язык</w:t>
            </w:r>
          </w:p>
        </w:tc>
        <w:tc>
          <w:tcPr>
            <w:tcW w:w="3544" w:type="dxa"/>
          </w:tcPr>
          <w:p w14:paraId="681A795E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Итоговая контрольная работа </w:t>
            </w:r>
          </w:p>
        </w:tc>
      </w:tr>
      <w:tr w:rsidR="00D70124" w:rsidRPr="00D70124" w14:paraId="0D17520A" w14:textId="77777777" w:rsidTr="009D1FC7">
        <w:tc>
          <w:tcPr>
            <w:tcW w:w="1984" w:type="dxa"/>
            <w:vMerge/>
          </w:tcPr>
          <w:p w14:paraId="049BD82E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69C0FEBA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Математика </w:t>
            </w:r>
          </w:p>
        </w:tc>
        <w:tc>
          <w:tcPr>
            <w:tcW w:w="3544" w:type="dxa"/>
          </w:tcPr>
          <w:p w14:paraId="2BF9113E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Итоговая контрольная работа</w:t>
            </w:r>
          </w:p>
        </w:tc>
      </w:tr>
      <w:tr w:rsidR="00D70124" w:rsidRPr="00D70124" w14:paraId="7FE1B8F1" w14:textId="77777777" w:rsidTr="009D1FC7">
        <w:tc>
          <w:tcPr>
            <w:tcW w:w="1984" w:type="dxa"/>
            <w:vMerge/>
          </w:tcPr>
          <w:p w14:paraId="52B30D4B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3A11D0E9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Метапредметная контрольная работа </w:t>
            </w:r>
          </w:p>
        </w:tc>
        <w:tc>
          <w:tcPr>
            <w:tcW w:w="3544" w:type="dxa"/>
          </w:tcPr>
          <w:p w14:paraId="58884C3E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Диагностическая работа </w:t>
            </w:r>
          </w:p>
        </w:tc>
      </w:tr>
      <w:tr w:rsidR="00D70124" w:rsidRPr="00D70124" w14:paraId="2C3AE5FC" w14:textId="77777777" w:rsidTr="009D1FC7">
        <w:tc>
          <w:tcPr>
            <w:tcW w:w="1984" w:type="dxa"/>
            <w:vMerge/>
          </w:tcPr>
          <w:p w14:paraId="1180EE43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1A414BCC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Проверка техники чтения </w:t>
            </w:r>
          </w:p>
        </w:tc>
        <w:tc>
          <w:tcPr>
            <w:tcW w:w="3544" w:type="dxa"/>
          </w:tcPr>
          <w:p w14:paraId="56058136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Чтение </w:t>
            </w:r>
          </w:p>
        </w:tc>
      </w:tr>
      <w:tr w:rsidR="00D70124" w:rsidRPr="00D70124" w14:paraId="07D01916" w14:textId="77777777" w:rsidTr="009D1FC7">
        <w:tc>
          <w:tcPr>
            <w:tcW w:w="1984" w:type="dxa"/>
            <w:vMerge w:val="restart"/>
          </w:tcPr>
          <w:p w14:paraId="6A95C791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1 «б» класс </w:t>
            </w:r>
          </w:p>
        </w:tc>
        <w:tc>
          <w:tcPr>
            <w:tcW w:w="3794" w:type="dxa"/>
          </w:tcPr>
          <w:p w14:paraId="0F15E969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Русский язык</w:t>
            </w:r>
          </w:p>
        </w:tc>
        <w:tc>
          <w:tcPr>
            <w:tcW w:w="3544" w:type="dxa"/>
          </w:tcPr>
          <w:p w14:paraId="56A80B8E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Итоговая контрольная работа </w:t>
            </w:r>
          </w:p>
        </w:tc>
      </w:tr>
      <w:tr w:rsidR="00D70124" w:rsidRPr="00D70124" w14:paraId="30D83087" w14:textId="77777777" w:rsidTr="009D1FC7">
        <w:tc>
          <w:tcPr>
            <w:tcW w:w="1984" w:type="dxa"/>
            <w:vMerge/>
          </w:tcPr>
          <w:p w14:paraId="555F13F1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3B8CF22C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Родной язык </w:t>
            </w:r>
          </w:p>
        </w:tc>
        <w:tc>
          <w:tcPr>
            <w:tcW w:w="3544" w:type="dxa"/>
          </w:tcPr>
          <w:p w14:paraId="293351DC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Итоговая контрольная работа</w:t>
            </w:r>
          </w:p>
        </w:tc>
      </w:tr>
      <w:tr w:rsidR="00D70124" w:rsidRPr="00D70124" w14:paraId="18A308A9" w14:textId="77777777" w:rsidTr="009D1FC7">
        <w:tc>
          <w:tcPr>
            <w:tcW w:w="1984" w:type="dxa"/>
            <w:vMerge/>
          </w:tcPr>
          <w:p w14:paraId="70CA6915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202E33C1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Математика </w:t>
            </w:r>
          </w:p>
        </w:tc>
        <w:tc>
          <w:tcPr>
            <w:tcW w:w="3544" w:type="dxa"/>
          </w:tcPr>
          <w:p w14:paraId="278446F6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Итоговая контрольная работа</w:t>
            </w:r>
          </w:p>
        </w:tc>
      </w:tr>
      <w:tr w:rsidR="00D70124" w:rsidRPr="00D70124" w14:paraId="3D3D7A61" w14:textId="77777777" w:rsidTr="009D1FC7">
        <w:tc>
          <w:tcPr>
            <w:tcW w:w="1984" w:type="dxa"/>
            <w:vMerge/>
          </w:tcPr>
          <w:p w14:paraId="41900533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4D244C25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Метапредметная контрольная работа </w:t>
            </w:r>
          </w:p>
        </w:tc>
        <w:tc>
          <w:tcPr>
            <w:tcW w:w="3544" w:type="dxa"/>
          </w:tcPr>
          <w:p w14:paraId="048A0063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Диагностическая работа</w:t>
            </w:r>
          </w:p>
        </w:tc>
      </w:tr>
      <w:tr w:rsidR="00D70124" w:rsidRPr="00D70124" w14:paraId="2C34E1C9" w14:textId="77777777" w:rsidTr="009D1FC7">
        <w:tc>
          <w:tcPr>
            <w:tcW w:w="1984" w:type="dxa"/>
            <w:vMerge/>
          </w:tcPr>
          <w:p w14:paraId="7A8CBFB7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04A3BF94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Проверка техники чтения </w:t>
            </w:r>
          </w:p>
        </w:tc>
        <w:tc>
          <w:tcPr>
            <w:tcW w:w="3544" w:type="dxa"/>
          </w:tcPr>
          <w:p w14:paraId="18F93A0E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Чтение </w:t>
            </w:r>
          </w:p>
        </w:tc>
      </w:tr>
      <w:tr w:rsidR="00D70124" w:rsidRPr="00D70124" w14:paraId="340E1F34" w14:textId="77777777" w:rsidTr="009D1FC7">
        <w:tc>
          <w:tcPr>
            <w:tcW w:w="1984" w:type="dxa"/>
            <w:vMerge w:val="restart"/>
          </w:tcPr>
          <w:p w14:paraId="03C6A66D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2«а» класс</w:t>
            </w:r>
          </w:p>
        </w:tc>
        <w:tc>
          <w:tcPr>
            <w:tcW w:w="3794" w:type="dxa"/>
          </w:tcPr>
          <w:p w14:paraId="76EB653B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Русский язык</w:t>
            </w:r>
          </w:p>
        </w:tc>
        <w:tc>
          <w:tcPr>
            <w:tcW w:w="3544" w:type="dxa"/>
          </w:tcPr>
          <w:p w14:paraId="3F978D22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Итоговая контрольная работа </w:t>
            </w:r>
          </w:p>
        </w:tc>
      </w:tr>
      <w:tr w:rsidR="00D70124" w:rsidRPr="00D70124" w14:paraId="455FADAA" w14:textId="77777777" w:rsidTr="009D1FC7">
        <w:tc>
          <w:tcPr>
            <w:tcW w:w="1984" w:type="dxa"/>
            <w:vMerge/>
          </w:tcPr>
          <w:p w14:paraId="1CCFDD2B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6D6474D7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Математика </w:t>
            </w:r>
          </w:p>
        </w:tc>
        <w:tc>
          <w:tcPr>
            <w:tcW w:w="3544" w:type="dxa"/>
          </w:tcPr>
          <w:p w14:paraId="41E33B1D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Итоговая контрольная работа</w:t>
            </w:r>
          </w:p>
        </w:tc>
      </w:tr>
      <w:tr w:rsidR="00D70124" w:rsidRPr="00D70124" w14:paraId="585EBD97" w14:textId="77777777" w:rsidTr="009D1FC7">
        <w:tc>
          <w:tcPr>
            <w:tcW w:w="1984" w:type="dxa"/>
            <w:vMerge/>
          </w:tcPr>
          <w:p w14:paraId="02961C57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53C9F751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Метапредметная контрольная работа </w:t>
            </w:r>
          </w:p>
        </w:tc>
        <w:tc>
          <w:tcPr>
            <w:tcW w:w="3544" w:type="dxa"/>
          </w:tcPr>
          <w:p w14:paraId="0621C3BC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Диагностическая работа </w:t>
            </w:r>
          </w:p>
        </w:tc>
      </w:tr>
      <w:tr w:rsidR="00D70124" w:rsidRPr="00D70124" w14:paraId="081DBEEE" w14:textId="77777777" w:rsidTr="009D1FC7">
        <w:tc>
          <w:tcPr>
            <w:tcW w:w="1984" w:type="dxa"/>
            <w:vMerge/>
          </w:tcPr>
          <w:p w14:paraId="459C2FD5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13E3E063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Проверка техники чтения </w:t>
            </w:r>
          </w:p>
        </w:tc>
        <w:tc>
          <w:tcPr>
            <w:tcW w:w="3544" w:type="dxa"/>
          </w:tcPr>
          <w:p w14:paraId="2823FFEC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Чтение </w:t>
            </w:r>
          </w:p>
        </w:tc>
      </w:tr>
      <w:tr w:rsidR="00D70124" w:rsidRPr="00D70124" w14:paraId="19AE768E" w14:textId="77777777" w:rsidTr="009D1FC7">
        <w:tc>
          <w:tcPr>
            <w:tcW w:w="1984" w:type="dxa"/>
            <w:vMerge w:val="restart"/>
          </w:tcPr>
          <w:p w14:paraId="78325ACB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2 «б» класс </w:t>
            </w:r>
          </w:p>
        </w:tc>
        <w:tc>
          <w:tcPr>
            <w:tcW w:w="3794" w:type="dxa"/>
          </w:tcPr>
          <w:p w14:paraId="3ED20FA3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Русский язык</w:t>
            </w:r>
          </w:p>
        </w:tc>
        <w:tc>
          <w:tcPr>
            <w:tcW w:w="3544" w:type="dxa"/>
          </w:tcPr>
          <w:p w14:paraId="1BAEBDA7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Итоговая контрольная работа </w:t>
            </w:r>
          </w:p>
        </w:tc>
      </w:tr>
      <w:tr w:rsidR="00D70124" w:rsidRPr="00D70124" w14:paraId="6571077A" w14:textId="77777777" w:rsidTr="009D1FC7">
        <w:tc>
          <w:tcPr>
            <w:tcW w:w="1984" w:type="dxa"/>
            <w:vMerge/>
          </w:tcPr>
          <w:p w14:paraId="5506D29E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01CAD79C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Родной язык </w:t>
            </w:r>
          </w:p>
        </w:tc>
        <w:tc>
          <w:tcPr>
            <w:tcW w:w="3544" w:type="dxa"/>
          </w:tcPr>
          <w:p w14:paraId="5DBE37D6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Итоговая контрольная работа</w:t>
            </w:r>
          </w:p>
        </w:tc>
      </w:tr>
      <w:tr w:rsidR="00D70124" w:rsidRPr="00D70124" w14:paraId="45BC0295" w14:textId="77777777" w:rsidTr="009D1FC7">
        <w:tc>
          <w:tcPr>
            <w:tcW w:w="1984" w:type="dxa"/>
            <w:vMerge/>
          </w:tcPr>
          <w:p w14:paraId="3C38B208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6612A728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Математика </w:t>
            </w:r>
          </w:p>
        </w:tc>
        <w:tc>
          <w:tcPr>
            <w:tcW w:w="3544" w:type="dxa"/>
          </w:tcPr>
          <w:p w14:paraId="74A3A9F5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Итоговая контрольная работа</w:t>
            </w:r>
          </w:p>
        </w:tc>
      </w:tr>
      <w:tr w:rsidR="00D70124" w:rsidRPr="00D70124" w14:paraId="7FCD40F8" w14:textId="77777777" w:rsidTr="009D1FC7">
        <w:tc>
          <w:tcPr>
            <w:tcW w:w="1984" w:type="dxa"/>
            <w:vMerge/>
          </w:tcPr>
          <w:p w14:paraId="58BBDB3B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39D63CC0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Метапредметная контрольная работа </w:t>
            </w:r>
          </w:p>
        </w:tc>
        <w:tc>
          <w:tcPr>
            <w:tcW w:w="3544" w:type="dxa"/>
          </w:tcPr>
          <w:p w14:paraId="6AE5752D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Диагностическая работа</w:t>
            </w:r>
          </w:p>
        </w:tc>
      </w:tr>
      <w:tr w:rsidR="00D70124" w:rsidRPr="00D70124" w14:paraId="6E66007C" w14:textId="77777777" w:rsidTr="009D1FC7">
        <w:tc>
          <w:tcPr>
            <w:tcW w:w="1984" w:type="dxa"/>
            <w:vMerge/>
          </w:tcPr>
          <w:p w14:paraId="00427397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10592753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Проверка техники чтения </w:t>
            </w:r>
          </w:p>
        </w:tc>
        <w:tc>
          <w:tcPr>
            <w:tcW w:w="3544" w:type="dxa"/>
          </w:tcPr>
          <w:p w14:paraId="474648DC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Чтение </w:t>
            </w:r>
          </w:p>
        </w:tc>
      </w:tr>
      <w:tr w:rsidR="00D70124" w:rsidRPr="00D70124" w14:paraId="4CEFAB35" w14:textId="77777777" w:rsidTr="009D1FC7">
        <w:tc>
          <w:tcPr>
            <w:tcW w:w="1984" w:type="dxa"/>
            <w:vMerge w:val="restart"/>
          </w:tcPr>
          <w:p w14:paraId="5A2D7BEC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3«а» класс</w:t>
            </w:r>
          </w:p>
        </w:tc>
        <w:tc>
          <w:tcPr>
            <w:tcW w:w="3794" w:type="dxa"/>
          </w:tcPr>
          <w:p w14:paraId="1DF7F5B6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Русский язык</w:t>
            </w:r>
          </w:p>
        </w:tc>
        <w:tc>
          <w:tcPr>
            <w:tcW w:w="3544" w:type="dxa"/>
          </w:tcPr>
          <w:p w14:paraId="4C9A0CF3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Итоговая контрольная работа </w:t>
            </w:r>
          </w:p>
        </w:tc>
      </w:tr>
      <w:tr w:rsidR="00D70124" w:rsidRPr="00D70124" w14:paraId="111E9BCE" w14:textId="77777777" w:rsidTr="009D1FC7">
        <w:tc>
          <w:tcPr>
            <w:tcW w:w="1984" w:type="dxa"/>
            <w:vMerge/>
          </w:tcPr>
          <w:p w14:paraId="2187DD6F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7446A23E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Математика </w:t>
            </w:r>
          </w:p>
        </w:tc>
        <w:tc>
          <w:tcPr>
            <w:tcW w:w="3544" w:type="dxa"/>
          </w:tcPr>
          <w:p w14:paraId="54CB2A32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Итоговая контрольная работа</w:t>
            </w:r>
          </w:p>
        </w:tc>
      </w:tr>
      <w:tr w:rsidR="00D70124" w:rsidRPr="00D70124" w14:paraId="61FAA15E" w14:textId="77777777" w:rsidTr="009D1FC7">
        <w:tc>
          <w:tcPr>
            <w:tcW w:w="1984" w:type="dxa"/>
            <w:vMerge/>
          </w:tcPr>
          <w:p w14:paraId="5E4BE6EE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20E7220A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Метапредметная контрольная работа </w:t>
            </w:r>
          </w:p>
        </w:tc>
        <w:tc>
          <w:tcPr>
            <w:tcW w:w="3544" w:type="dxa"/>
          </w:tcPr>
          <w:p w14:paraId="5E118A7C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Диагностическая работа </w:t>
            </w:r>
          </w:p>
        </w:tc>
      </w:tr>
      <w:tr w:rsidR="00D70124" w:rsidRPr="00D70124" w14:paraId="76490233" w14:textId="77777777" w:rsidTr="009D1FC7">
        <w:tc>
          <w:tcPr>
            <w:tcW w:w="1984" w:type="dxa"/>
            <w:vMerge/>
          </w:tcPr>
          <w:p w14:paraId="670D89AF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0D67E60E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Проверка техники чтения </w:t>
            </w:r>
          </w:p>
        </w:tc>
        <w:tc>
          <w:tcPr>
            <w:tcW w:w="3544" w:type="dxa"/>
          </w:tcPr>
          <w:p w14:paraId="65F154A4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Чтение </w:t>
            </w:r>
          </w:p>
        </w:tc>
      </w:tr>
      <w:tr w:rsidR="00D70124" w:rsidRPr="00D70124" w14:paraId="1F2CBA7E" w14:textId="77777777" w:rsidTr="009D1FC7">
        <w:tc>
          <w:tcPr>
            <w:tcW w:w="1984" w:type="dxa"/>
            <w:vMerge w:val="restart"/>
          </w:tcPr>
          <w:p w14:paraId="69E64A92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3 «б» класс </w:t>
            </w:r>
          </w:p>
        </w:tc>
        <w:tc>
          <w:tcPr>
            <w:tcW w:w="3794" w:type="dxa"/>
          </w:tcPr>
          <w:p w14:paraId="42C7C08B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Русский язык</w:t>
            </w:r>
          </w:p>
        </w:tc>
        <w:tc>
          <w:tcPr>
            <w:tcW w:w="3544" w:type="dxa"/>
          </w:tcPr>
          <w:p w14:paraId="043277DB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Итоговая контрольная работа </w:t>
            </w:r>
          </w:p>
        </w:tc>
      </w:tr>
      <w:tr w:rsidR="00D70124" w:rsidRPr="00D70124" w14:paraId="084273E5" w14:textId="77777777" w:rsidTr="009D1FC7">
        <w:tc>
          <w:tcPr>
            <w:tcW w:w="1984" w:type="dxa"/>
            <w:vMerge/>
          </w:tcPr>
          <w:p w14:paraId="11FB3484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6D1A5D07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Родной язык </w:t>
            </w:r>
          </w:p>
        </w:tc>
        <w:tc>
          <w:tcPr>
            <w:tcW w:w="3544" w:type="dxa"/>
          </w:tcPr>
          <w:p w14:paraId="276FD4C6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Итоговая контрольная работа</w:t>
            </w:r>
          </w:p>
        </w:tc>
      </w:tr>
      <w:tr w:rsidR="00D70124" w:rsidRPr="00D70124" w14:paraId="27C243A8" w14:textId="77777777" w:rsidTr="009D1FC7">
        <w:tc>
          <w:tcPr>
            <w:tcW w:w="1984" w:type="dxa"/>
            <w:vMerge/>
          </w:tcPr>
          <w:p w14:paraId="7864C200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4C73617A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Математика </w:t>
            </w:r>
          </w:p>
        </w:tc>
        <w:tc>
          <w:tcPr>
            <w:tcW w:w="3544" w:type="dxa"/>
          </w:tcPr>
          <w:p w14:paraId="016F5952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Итоговая контрольная работа</w:t>
            </w:r>
          </w:p>
        </w:tc>
      </w:tr>
      <w:tr w:rsidR="00D70124" w:rsidRPr="00D70124" w14:paraId="2245D58B" w14:textId="77777777" w:rsidTr="009D1FC7">
        <w:tc>
          <w:tcPr>
            <w:tcW w:w="1984" w:type="dxa"/>
            <w:vMerge/>
          </w:tcPr>
          <w:p w14:paraId="62AA4598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393CBB16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Метапредметная контрольная работа </w:t>
            </w:r>
          </w:p>
        </w:tc>
        <w:tc>
          <w:tcPr>
            <w:tcW w:w="3544" w:type="dxa"/>
          </w:tcPr>
          <w:p w14:paraId="69E21B7F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Диагностическая работа</w:t>
            </w:r>
          </w:p>
        </w:tc>
      </w:tr>
      <w:tr w:rsidR="00D70124" w:rsidRPr="00D70124" w14:paraId="544BCCBD" w14:textId="77777777" w:rsidTr="009D1FC7">
        <w:tc>
          <w:tcPr>
            <w:tcW w:w="1984" w:type="dxa"/>
            <w:vMerge/>
          </w:tcPr>
          <w:p w14:paraId="6C1DF961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54F4EDCE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Проверка техники чтения </w:t>
            </w:r>
          </w:p>
        </w:tc>
        <w:tc>
          <w:tcPr>
            <w:tcW w:w="3544" w:type="dxa"/>
          </w:tcPr>
          <w:p w14:paraId="5353E382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Чтение </w:t>
            </w:r>
          </w:p>
        </w:tc>
      </w:tr>
      <w:tr w:rsidR="00D70124" w:rsidRPr="00D70124" w14:paraId="4F9E11B7" w14:textId="77777777" w:rsidTr="009D1FC7">
        <w:tc>
          <w:tcPr>
            <w:tcW w:w="1984" w:type="dxa"/>
            <w:vMerge w:val="restart"/>
          </w:tcPr>
          <w:p w14:paraId="7AFA58AE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4«а» класс</w:t>
            </w:r>
          </w:p>
        </w:tc>
        <w:tc>
          <w:tcPr>
            <w:tcW w:w="3794" w:type="dxa"/>
          </w:tcPr>
          <w:p w14:paraId="71290C3C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Русский язык</w:t>
            </w:r>
          </w:p>
        </w:tc>
        <w:tc>
          <w:tcPr>
            <w:tcW w:w="3544" w:type="dxa"/>
          </w:tcPr>
          <w:p w14:paraId="4EC751E8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Итоговая контрольная работа </w:t>
            </w:r>
          </w:p>
        </w:tc>
      </w:tr>
      <w:tr w:rsidR="00D70124" w:rsidRPr="00D70124" w14:paraId="5981C459" w14:textId="77777777" w:rsidTr="009D1FC7">
        <w:tc>
          <w:tcPr>
            <w:tcW w:w="1984" w:type="dxa"/>
            <w:vMerge/>
          </w:tcPr>
          <w:p w14:paraId="7E1A6A8D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56769197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Математика </w:t>
            </w:r>
          </w:p>
        </w:tc>
        <w:tc>
          <w:tcPr>
            <w:tcW w:w="3544" w:type="dxa"/>
          </w:tcPr>
          <w:p w14:paraId="1DBC3D20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Итоговая контрольная работа</w:t>
            </w:r>
          </w:p>
        </w:tc>
      </w:tr>
      <w:tr w:rsidR="00D70124" w:rsidRPr="00D70124" w14:paraId="20EE2C0A" w14:textId="77777777" w:rsidTr="009D1FC7">
        <w:tc>
          <w:tcPr>
            <w:tcW w:w="1984" w:type="dxa"/>
            <w:vMerge/>
          </w:tcPr>
          <w:p w14:paraId="62566E5C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28D4AC12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Метапредметная контрольная работа </w:t>
            </w:r>
          </w:p>
        </w:tc>
        <w:tc>
          <w:tcPr>
            <w:tcW w:w="3544" w:type="dxa"/>
          </w:tcPr>
          <w:p w14:paraId="01D9F08E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Диагностическая работа </w:t>
            </w:r>
          </w:p>
        </w:tc>
      </w:tr>
      <w:tr w:rsidR="00D70124" w:rsidRPr="00D70124" w14:paraId="54B7B2DC" w14:textId="77777777" w:rsidTr="009D1FC7">
        <w:tc>
          <w:tcPr>
            <w:tcW w:w="1984" w:type="dxa"/>
            <w:vMerge/>
          </w:tcPr>
          <w:p w14:paraId="6C1C34CE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1122A405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Проверка техники чтения </w:t>
            </w:r>
          </w:p>
        </w:tc>
        <w:tc>
          <w:tcPr>
            <w:tcW w:w="3544" w:type="dxa"/>
          </w:tcPr>
          <w:p w14:paraId="78FB1DEB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Чтение </w:t>
            </w:r>
          </w:p>
        </w:tc>
      </w:tr>
      <w:tr w:rsidR="00D70124" w:rsidRPr="00D70124" w14:paraId="1FB9B730" w14:textId="77777777" w:rsidTr="009D1FC7">
        <w:tc>
          <w:tcPr>
            <w:tcW w:w="1984" w:type="dxa"/>
            <w:vMerge/>
          </w:tcPr>
          <w:p w14:paraId="265590BE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3B9E954D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Иностранный язык</w:t>
            </w:r>
          </w:p>
        </w:tc>
        <w:tc>
          <w:tcPr>
            <w:tcW w:w="3544" w:type="dxa"/>
          </w:tcPr>
          <w:p w14:paraId="4DD2815D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Собеседование </w:t>
            </w:r>
          </w:p>
        </w:tc>
      </w:tr>
      <w:tr w:rsidR="00D70124" w:rsidRPr="00D70124" w14:paraId="15C9A3F3" w14:textId="77777777" w:rsidTr="009D1FC7">
        <w:tc>
          <w:tcPr>
            <w:tcW w:w="1984" w:type="dxa"/>
            <w:vMerge w:val="restart"/>
          </w:tcPr>
          <w:p w14:paraId="32B55D38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4 «б» класс </w:t>
            </w:r>
          </w:p>
        </w:tc>
        <w:tc>
          <w:tcPr>
            <w:tcW w:w="3794" w:type="dxa"/>
          </w:tcPr>
          <w:p w14:paraId="72C5EA55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Русский язык</w:t>
            </w:r>
          </w:p>
        </w:tc>
        <w:tc>
          <w:tcPr>
            <w:tcW w:w="3544" w:type="dxa"/>
          </w:tcPr>
          <w:p w14:paraId="2DBBB98A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Итоговая контрольная работа </w:t>
            </w:r>
          </w:p>
        </w:tc>
      </w:tr>
      <w:tr w:rsidR="00D70124" w:rsidRPr="00D70124" w14:paraId="62D9A79B" w14:textId="77777777" w:rsidTr="009D1FC7">
        <w:tc>
          <w:tcPr>
            <w:tcW w:w="1984" w:type="dxa"/>
            <w:vMerge/>
          </w:tcPr>
          <w:p w14:paraId="73A35952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5CA699E5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Родной язык </w:t>
            </w:r>
          </w:p>
        </w:tc>
        <w:tc>
          <w:tcPr>
            <w:tcW w:w="3544" w:type="dxa"/>
          </w:tcPr>
          <w:p w14:paraId="7E6AD0D0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Итоговая контрольная работа</w:t>
            </w:r>
          </w:p>
        </w:tc>
      </w:tr>
      <w:tr w:rsidR="00D70124" w:rsidRPr="00D70124" w14:paraId="38B8C7DC" w14:textId="77777777" w:rsidTr="009D1FC7">
        <w:tc>
          <w:tcPr>
            <w:tcW w:w="1984" w:type="dxa"/>
            <w:vMerge/>
          </w:tcPr>
          <w:p w14:paraId="52FFE2D0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3DAD28EB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Математика </w:t>
            </w:r>
          </w:p>
        </w:tc>
        <w:tc>
          <w:tcPr>
            <w:tcW w:w="3544" w:type="dxa"/>
          </w:tcPr>
          <w:p w14:paraId="370793AB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Итоговая контрольная работа</w:t>
            </w:r>
          </w:p>
        </w:tc>
      </w:tr>
      <w:tr w:rsidR="00D70124" w:rsidRPr="00D70124" w14:paraId="4F0D1CEB" w14:textId="77777777" w:rsidTr="009D1FC7">
        <w:tc>
          <w:tcPr>
            <w:tcW w:w="1984" w:type="dxa"/>
            <w:vMerge/>
          </w:tcPr>
          <w:p w14:paraId="23D81A5E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14:paraId="34783AA7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 xml:space="preserve">Метапредметная контрольная работа </w:t>
            </w:r>
          </w:p>
        </w:tc>
        <w:tc>
          <w:tcPr>
            <w:tcW w:w="3544" w:type="dxa"/>
          </w:tcPr>
          <w:p w14:paraId="036EDC7B" w14:textId="77777777" w:rsidR="00D70124" w:rsidRPr="00D70124" w:rsidRDefault="00D70124" w:rsidP="009D1FC7">
            <w:pPr>
              <w:pStyle w:val="a8"/>
              <w:spacing w:before="0" w:beforeAutospacing="0" w:after="0" w:afterAutospacing="0"/>
              <w:jc w:val="both"/>
            </w:pPr>
            <w:r w:rsidRPr="00D70124">
              <w:t>Диагностическая работа</w:t>
            </w:r>
          </w:p>
        </w:tc>
      </w:tr>
    </w:tbl>
    <w:p w14:paraId="580DB945" w14:textId="77777777" w:rsidR="004528F4" w:rsidRPr="00D70124" w:rsidRDefault="004528F4"/>
    <w:sectPr w:rsidR="004528F4" w:rsidRPr="00D70124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81922" w14:textId="77777777" w:rsidR="00677246" w:rsidRDefault="00677246" w:rsidP="0037472D">
      <w:pPr>
        <w:spacing w:after="0" w:line="240" w:lineRule="auto"/>
      </w:pPr>
      <w:r>
        <w:separator/>
      </w:r>
    </w:p>
  </w:endnote>
  <w:endnote w:type="continuationSeparator" w:id="0">
    <w:p w14:paraId="614DD7B4" w14:textId="77777777" w:rsidR="00677246" w:rsidRDefault="00677246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FABD0" w14:textId="77777777" w:rsidR="00677246" w:rsidRDefault="00677246" w:rsidP="0037472D">
      <w:pPr>
        <w:spacing w:after="0" w:line="240" w:lineRule="auto"/>
      </w:pPr>
      <w:r>
        <w:separator/>
      </w:r>
    </w:p>
  </w:footnote>
  <w:footnote w:type="continuationSeparator" w:id="0">
    <w:p w14:paraId="7F02084D" w14:textId="77777777" w:rsidR="00677246" w:rsidRDefault="00677246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4F2F0116"/>
    <w:multiLevelType w:val="hybridMultilevel"/>
    <w:tmpl w:val="9F7AB6C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2D"/>
    <w:rsid w:val="00034D0D"/>
    <w:rsid w:val="0003618C"/>
    <w:rsid w:val="00036211"/>
    <w:rsid w:val="00051F17"/>
    <w:rsid w:val="000523C4"/>
    <w:rsid w:val="00075398"/>
    <w:rsid w:val="00090A76"/>
    <w:rsid w:val="000E2019"/>
    <w:rsid w:val="000E6DCA"/>
    <w:rsid w:val="000E7D37"/>
    <w:rsid w:val="00105858"/>
    <w:rsid w:val="0011082A"/>
    <w:rsid w:val="001135DD"/>
    <w:rsid w:val="001207C2"/>
    <w:rsid w:val="001228CF"/>
    <w:rsid w:val="001247E1"/>
    <w:rsid w:val="00135CDE"/>
    <w:rsid w:val="001A6BA0"/>
    <w:rsid w:val="001B7F3A"/>
    <w:rsid w:val="001C68D1"/>
    <w:rsid w:val="001E4295"/>
    <w:rsid w:val="001E5BA6"/>
    <w:rsid w:val="002538A6"/>
    <w:rsid w:val="002942F5"/>
    <w:rsid w:val="002A037E"/>
    <w:rsid w:val="002F6402"/>
    <w:rsid w:val="002F6A9B"/>
    <w:rsid w:val="00304D8F"/>
    <w:rsid w:val="003270A8"/>
    <w:rsid w:val="003335AD"/>
    <w:rsid w:val="00342605"/>
    <w:rsid w:val="00372536"/>
    <w:rsid w:val="0037472D"/>
    <w:rsid w:val="003A6352"/>
    <w:rsid w:val="003D5B80"/>
    <w:rsid w:val="003D5C09"/>
    <w:rsid w:val="00416728"/>
    <w:rsid w:val="004478D6"/>
    <w:rsid w:val="004528F4"/>
    <w:rsid w:val="0046069B"/>
    <w:rsid w:val="00473EBD"/>
    <w:rsid w:val="004905DF"/>
    <w:rsid w:val="004A264C"/>
    <w:rsid w:val="00535377"/>
    <w:rsid w:val="005D0AAA"/>
    <w:rsid w:val="00612B85"/>
    <w:rsid w:val="006417AE"/>
    <w:rsid w:val="00656F08"/>
    <w:rsid w:val="00677246"/>
    <w:rsid w:val="00683C36"/>
    <w:rsid w:val="00696297"/>
    <w:rsid w:val="006D46F3"/>
    <w:rsid w:val="00704AEA"/>
    <w:rsid w:val="00715AAD"/>
    <w:rsid w:val="0075060A"/>
    <w:rsid w:val="007607F2"/>
    <w:rsid w:val="007D5733"/>
    <w:rsid w:val="007F0941"/>
    <w:rsid w:val="007F610E"/>
    <w:rsid w:val="008026F3"/>
    <w:rsid w:val="00807D4D"/>
    <w:rsid w:val="00847DA0"/>
    <w:rsid w:val="00853505"/>
    <w:rsid w:val="00874DF2"/>
    <w:rsid w:val="008B4C17"/>
    <w:rsid w:val="008E460E"/>
    <w:rsid w:val="00904095"/>
    <w:rsid w:val="00954813"/>
    <w:rsid w:val="00982750"/>
    <w:rsid w:val="00983119"/>
    <w:rsid w:val="009B2DDF"/>
    <w:rsid w:val="009F42E3"/>
    <w:rsid w:val="00A049F5"/>
    <w:rsid w:val="00A04CFE"/>
    <w:rsid w:val="00A55526"/>
    <w:rsid w:val="00A63A20"/>
    <w:rsid w:val="00AA4773"/>
    <w:rsid w:val="00AD3FA8"/>
    <w:rsid w:val="00AF3220"/>
    <w:rsid w:val="00B048C2"/>
    <w:rsid w:val="00B2454A"/>
    <w:rsid w:val="00B52F40"/>
    <w:rsid w:val="00B5548E"/>
    <w:rsid w:val="00B62F17"/>
    <w:rsid w:val="00C120FF"/>
    <w:rsid w:val="00C16C03"/>
    <w:rsid w:val="00C205E1"/>
    <w:rsid w:val="00C270B0"/>
    <w:rsid w:val="00C447F3"/>
    <w:rsid w:val="00C72106"/>
    <w:rsid w:val="00C95639"/>
    <w:rsid w:val="00CC4F91"/>
    <w:rsid w:val="00D14928"/>
    <w:rsid w:val="00D4410C"/>
    <w:rsid w:val="00D4617D"/>
    <w:rsid w:val="00D509D2"/>
    <w:rsid w:val="00D51F10"/>
    <w:rsid w:val="00D70124"/>
    <w:rsid w:val="00D72901"/>
    <w:rsid w:val="00D95D7A"/>
    <w:rsid w:val="00D97E8B"/>
    <w:rsid w:val="00DB2748"/>
    <w:rsid w:val="00DE1D6C"/>
    <w:rsid w:val="00DF3683"/>
    <w:rsid w:val="00DF54B0"/>
    <w:rsid w:val="00DF6C97"/>
    <w:rsid w:val="00E058A2"/>
    <w:rsid w:val="00E10B8E"/>
    <w:rsid w:val="00E15567"/>
    <w:rsid w:val="00E2236D"/>
    <w:rsid w:val="00E337ED"/>
    <w:rsid w:val="00E4766E"/>
    <w:rsid w:val="00EA0D61"/>
    <w:rsid w:val="00EC6C38"/>
    <w:rsid w:val="00EF40DA"/>
    <w:rsid w:val="00EF79C7"/>
    <w:rsid w:val="00F028CA"/>
    <w:rsid w:val="00F042FE"/>
    <w:rsid w:val="00F06824"/>
    <w:rsid w:val="00F10D62"/>
    <w:rsid w:val="00F31E3E"/>
    <w:rsid w:val="00FC209A"/>
    <w:rsid w:val="00FE0A6D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E94AF"/>
  <w15:docId w15:val="{7FD79C7A-6576-4B04-B160-F69FB071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3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link w:val="a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a">
    <w:name w:val="Title"/>
    <w:basedOn w:val="a"/>
    <w:link w:val="ab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b">
    <w:name w:val="Заголовок Знак"/>
    <w:basedOn w:val="a0"/>
    <w:link w:val="aa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customStyle="1" w:styleId="a9">
    <w:name w:val="Обычный (Интернет) Знак"/>
    <w:link w:val="a8"/>
    <w:rsid w:val="00D701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5C163-ED37-4E26-8473-3988CD1C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Птицына Мария Иавновна</cp:lastModifiedBy>
  <cp:revision>2</cp:revision>
  <dcterms:created xsi:type="dcterms:W3CDTF">2021-09-03T03:20:00Z</dcterms:created>
  <dcterms:modified xsi:type="dcterms:W3CDTF">2021-09-03T03:20:00Z</dcterms:modified>
</cp:coreProperties>
</file>